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95"/>
        <w:gridCol w:w="5851"/>
        <w:gridCol w:w="2454"/>
      </w:tblGrid>
      <w:tr w:rsidR="000D367B" w:rsidRPr="000D367B" w14:paraId="452AE83A" w14:textId="77777777" w:rsidTr="0051748E">
        <w:trPr>
          <w:trHeight w:val="1170"/>
        </w:trPr>
        <w:tc>
          <w:tcPr>
            <w:tcW w:w="2620" w:type="dxa"/>
            <w:vMerge w:val="restart"/>
            <w:vAlign w:val="center"/>
          </w:tcPr>
          <w:p w14:paraId="430A5738" w14:textId="77777777" w:rsidR="000D367B" w:rsidRPr="000D367B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12015628"/>
            <w:bookmarkStart w:id="1" w:name="_Hlk18674713"/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VISION</w:t>
            </w:r>
          </w:p>
          <w:p w14:paraId="7EC0D189" w14:textId="77777777" w:rsidR="000D367B" w:rsidRPr="000D367B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5EF33CD6" w14:textId="77E25E8B" w:rsidR="000D367B" w:rsidRPr="00444209" w:rsidRDefault="00444209" w:rsidP="00444209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>
              <w:rPr>
                <w:rFonts w:ascii="Monotype Corsiva" w:hAnsi="Monotype Corsiva"/>
                <w:b/>
                <w:sz w:val="22"/>
                <w:szCs w:val="22"/>
              </w:rPr>
              <w:t xml:space="preserve">Optimal Health for </w:t>
            </w:r>
            <w:proofErr w:type="gramStart"/>
            <w:r>
              <w:rPr>
                <w:rFonts w:ascii="Monotype Corsiva" w:hAnsi="Monotype Corsiva"/>
                <w:b/>
                <w:sz w:val="22"/>
                <w:szCs w:val="22"/>
              </w:rPr>
              <w:t xml:space="preserve">all </w:t>
            </w:r>
            <w:r w:rsidR="00590594">
              <w:rPr>
                <w:rFonts w:ascii="Monotype Corsiva" w:hAnsi="Monotype Corsiva"/>
                <w:b/>
                <w:sz w:val="22"/>
                <w:szCs w:val="22"/>
              </w:rPr>
              <w:t>of</w:t>
            </w:r>
            <w:proofErr w:type="gramEnd"/>
            <w:r w:rsidR="00590594">
              <w:rPr>
                <w:rFonts w:ascii="Monotype Corsiva" w:hAnsi="Monotype Corsiva"/>
                <w:b/>
                <w:sz w:val="22"/>
                <w:szCs w:val="22"/>
              </w:rPr>
              <w:t xml:space="preserve"> Northeast</w:t>
            </w:r>
            <w:r>
              <w:rPr>
                <w:rFonts w:ascii="Monotype Corsiva" w:hAnsi="Monotype Corsiva"/>
                <w:b/>
                <w:sz w:val="22"/>
                <w:szCs w:val="22"/>
              </w:rPr>
              <w:t xml:space="preserve"> Texas</w:t>
            </w:r>
          </w:p>
        </w:tc>
        <w:tc>
          <w:tcPr>
            <w:tcW w:w="5910" w:type="dxa"/>
            <w:hideMark/>
          </w:tcPr>
          <w:p w14:paraId="3471B76F" w14:textId="37F479F3" w:rsidR="000D367B" w:rsidRPr="000D367B" w:rsidRDefault="000D367B" w:rsidP="000D36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D367B">
              <w:rPr>
                <w:noProof/>
              </w:rPr>
              <w:drawing>
                <wp:inline distT="0" distB="0" distL="0" distR="0" wp14:anchorId="363C515E" wp14:editId="0F2EEA8D">
                  <wp:extent cx="3162300" cy="648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7" cy="65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Merge w:val="restart"/>
            <w:vAlign w:val="center"/>
          </w:tcPr>
          <w:p w14:paraId="0996E110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MISSION</w:t>
            </w:r>
          </w:p>
          <w:p w14:paraId="7C44DE14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7908991A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event Illness,</w:t>
            </w:r>
          </w:p>
          <w:p w14:paraId="59E673C1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omote Health,</w:t>
            </w:r>
          </w:p>
          <w:p w14:paraId="78F38FF2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and Protect</w:t>
            </w:r>
          </w:p>
          <w:p w14:paraId="32E63924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 xml:space="preserve">Our </w:t>
            </w:r>
            <w:proofErr w:type="gramStart"/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Community</w:t>
            </w:r>
            <w:proofErr w:type="gramEnd"/>
          </w:p>
        </w:tc>
      </w:tr>
      <w:tr w:rsidR="000D367B" w:rsidRPr="000D367B" w14:paraId="47A99429" w14:textId="77777777" w:rsidTr="00FF1572">
        <w:tc>
          <w:tcPr>
            <w:tcW w:w="0" w:type="auto"/>
            <w:vMerge/>
            <w:vAlign w:val="center"/>
            <w:hideMark/>
          </w:tcPr>
          <w:p w14:paraId="1A1BE438" w14:textId="77777777" w:rsidR="000D367B" w:rsidRPr="000D367B" w:rsidRDefault="000D367B" w:rsidP="000D367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5910" w:type="dxa"/>
            <w:hideMark/>
          </w:tcPr>
          <w:p w14:paraId="013DB875" w14:textId="4974A168" w:rsidR="00CD4B08" w:rsidRPr="00CD4B08" w:rsidRDefault="004030DE" w:rsidP="00CD4B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ARD </w:t>
            </w:r>
            <w:r w:rsidR="00CD4B08" w:rsidRPr="00CD4B08">
              <w:rPr>
                <w:b/>
                <w:bCs/>
                <w:sz w:val="22"/>
                <w:szCs w:val="22"/>
              </w:rPr>
              <w:t>MEETING</w:t>
            </w:r>
            <w:r>
              <w:rPr>
                <w:b/>
                <w:bCs/>
                <w:sz w:val="22"/>
                <w:szCs w:val="22"/>
              </w:rPr>
              <w:t xml:space="preserve"> AGENDA</w:t>
            </w:r>
          </w:p>
          <w:p w14:paraId="56C8ECA4" w14:textId="66741870" w:rsidR="00B92F7C" w:rsidRPr="000D367B" w:rsidRDefault="00714CAD" w:rsidP="00B92F7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enter for Healthy Living</w:t>
            </w:r>
          </w:p>
          <w:p w14:paraId="4AC3B78F" w14:textId="6CCCA09D" w:rsidR="000D367B" w:rsidRPr="000D367B" w:rsidRDefault="00714CAD" w:rsidP="00B92F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 xml:space="preserve">2815 Frankston Hwy., </w:t>
            </w:r>
            <w:r w:rsidR="00B92F7C" w:rsidRPr="000D367B">
              <w:rPr>
                <w:b/>
                <w:bCs/>
                <w:sz w:val="21"/>
                <w:szCs w:val="21"/>
              </w:rPr>
              <w:t>Tyler, TX 7570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5165C0FD" w14:textId="77777777" w:rsidR="000D367B" w:rsidRPr="000D367B" w:rsidRDefault="000D367B" w:rsidP="000D367B">
            <w:pPr>
              <w:spacing w:line="276" w:lineRule="auto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</w:tr>
    </w:tbl>
    <w:p w14:paraId="4FA5B219" w14:textId="77777777" w:rsidR="000D367B" w:rsidRPr="000D367B" w:rsidRDefault="000D367B" w:rsidP="000D367B">
      <w:pPr>
        <w:jc w:val="center"/>
        <w:rPr>
          <w:b/>
          <w:sz w:val="21"/>
          <w:szCs w:val="21"/>
        </w:rPr>
      </w:pPr>
      <w:r w:rsidRPr="000D367B">
        <w:rPr>
          <w:b/>
          <w:sz w:val="21"/>
          <w:szCs w:val="21"/>
        </w:rPr>
        <w:t>5:00 p.m.</w:t>
      </w:r>
    </w:p>
    <w:p w14:paraId="14F36AC2" w14:textId="18F54F48" w:rsidR="000D367B" w:rsidRPr="005C26EC" w:rsidRDefault="00B5387E" w:rsidP="005C26EC">
      <w:pPr>
        <w:jc w:val="center"/>
        <w:rPr>
          <w:b/>
          <w:bCs/>
          <w:sz w:val="21"/>
          <w:szCs w:val="21"/>
        </w:rPr>
      </w:pPr>
      <w:bookmarkStart w:id="2" w:name="_Hlk92874294"/>
      <w:r>
        <w:rPr>
          <w:b/>
          <w:bCs/>
          <w:sz w:val="21"/>
          <w:szCs w:val="21"/>
        </w:rPr>
        <w:t>Wednes</w:t>
      </w:r>
      <w:r w:rsidR="00CE1860">
        <w:rPr>
          <w:b/>
          <w:bCs/>
          <w:sz w:val="21"/>
          <w:szCs w:val="21"/>
        </w:rPr>
        <w:t>day</w:t>
      </w:r>
      <w:r w:rsidR="00F06A4D">
        <w:rPr>
          <w:b/>
          <w:bCs/>
          <w:sz w:val="21"/>
          <w:szCs w:val="21"/>
        </w:rPr>
        <w:t xml:space="preserve">, </w:t>
      </w:r>
      <w:r w:rsidR="00A23CBC">
        <w:rPr>
          <w:b/>
          <w:bCs/>
          <w:sz w:val="21"/>
          <w:szCs w:val="21"/>
        </w:rPr>
        <w:t>March 2</w:t>
      </w:r>
      <w:r>
        <w:rPr>
          <w:b/>
          <w:bCs/>
          <w:sz w:val="21"/>
          <w:szCs w:val="21"/>
        </w:rPr>
        <w:t>5</w:t>
      </w:r>
      <w:r w:rsidR="00A23CBC">
        <w:rPr>
          <w:b/>
          <w:bCs/>
          <w:sz w:val="21"/>
          <w:szCs w:val="21"/>
        </w:rPr>
        <w:t>, 202</w:t>
      </w:r>
      <w:r w:rsidR="003270CB">
        <w:rPr>
          <w:b/>
          <w:bCs/>
          <w:sz w:val="21"/>
          <w:szCs w:val="21"/>
        </w:rPr>
        <w:t>6</w:t>
      </w:r>
    </w:p>
    <w:p w14:paraId="4D7F1076" w14:textId="77777777" w:rsidR="005C26EC" w:rsidRPr="00E26D39" w:rsidRDefault="005C26EC" w:rsidP="005C26EC">
      <w:pPr>
        <w:jc w:val="center"/>
        <w:rPr>
          <w:rFonts w:eastAsia="Calibri"/>
          <w:b/>
          <w:sz w:val="14"/>
          <w:szCs w:val="1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AE12E8" w:rsidRPr="00AE12E8" w14:paraId="5EB10CE4" w14:textId="77777777" w:rsidTr="00AE12E8">
        <w:trPr>
          <w:trHeight w:val="777"/>
        </w:trPr>
        <w:tc>
          <w:tcPr>
            <w:tcW w:w="11160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4832DA14" w14:textId="61E500EA" w:rsidR="00702EF3" w:rsidRPr="00702EF3" w:rsidRDefault="00702EF3" w:rsidP="00AE12E8">
            <w:pPr>
              <w:ind w:left="72" w:right="72"/>
              <w:jc w:val="center"/>
              <w:rPr>
                <w:i/>
                <w:iCs/>
                <w:sz w:val="12"/>
                <w:szCs w:val="12"/>
              </w:rPr>
            </w:pPr>
            <w:r w:rsidRPr="00702EF3">
              <w:rPr>
                <w:i/>
                <w:iCs/>
                <w:sz w:val="12"/>
                <w:szCs w:val="12"/>
              </w:rPr>
              <w:t xml:space="preserve"> </w:t>
            </w:r>
          </w:p>
          <w:p w14:paraId="4CD0A12E" w14:textId="4AC37A2C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i/>
                <w:iCs/>
                <w:sz w:val="19"/>
                <w:szCs w:val="19"/>
              </w:rPr>
              <w:t>Please call 903-535-0053 if you need assistance with interpretation or translation for this NET Health meeting.</w:t>
            </w:r>
          </w:p>
          <w:p w14:paraId="7AC45133" w14:textId="77777777" w:rsidR="00AE12E8" w:rsidRPr="00AE12E8" w:rsidRDefault="00AE12E8" w:rsidP="00AE12E8">
            <w:pPr>
              <w:ind w:left="72" w:right="72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AE12E8">
              <w:rPr>
                <w:b/>
                <w:i/>
                <w:iCs/>
                <w:sz w:val="19"/>
                <w:szCs w:val="19"/>
              </w:rPr>
              <w:t xml:space="preserve">Si usted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necesit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ayud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con la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interpretació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o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traducció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de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cualquier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material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e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este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sitio</w:t>
            </w:r>
          </w:p>
          <w:p w14:paraId="586C1C85" w14:textId="77777777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b/>
                <w:i/>
                <w:iCs/>
                <w:sz w:val="19"/>
                <w:szCs w:val="19"/>
              </w:rPr>
              <w:t xml:space="preserve">o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e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un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reunió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públic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de la NET Health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por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favor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llame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al 903-535-0053.</w:t>
            </w:r>
          </w:p>
          <w:p w14:paraId="468EF20F" w14:textId="77777777" w:rsidR="00AE12E8" w:rsidRPr="00AE12E8" w:rsidRDefault="00AE12E8" w:rsidP="00AE12E8">
            <w:pPr>
              <w:ind w:left="72" w:right="72"/>
              <w:jc w:val="center"/>
              <w:rPr>
                <w:sz w:val="8"/>
                <w:szCs w:val="8"/>
              </w:rPr>
            </w:pPr>
          </w:p>
          <w:p w14:paraId="74E8F7D2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 xml:space="preserve">The Northeast Texas Public Health District wants to ensure that District Board meetings are accessible to </w:t>
            </w:r>
            <w:proofErr w:type="gramStart"/>
            <w:r w:rsidRPr="00AE12E8">
              <w:rPr>
                <w:sz w:val="19"/>
                <w:szCs w:val="19"/>
              </w:rPr>
              <w:t>persons</w:t>
            </w:r>
            <w:proofErr w:type="gramEnd"/>
            <w:r w:rsidRPr="00AE12E8">
              <w:rPr>
                <w:sz w:val="19"/>
                <w:szCs w:val="19"/>
              </w:rPr>
              <w:t xml:space="preserve"> with disabilities.</w:t>
            </w:r>
          </w:p>
          <w:p w14:paraId="28783358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 xml:space="preserve">If any individual needs special assistance or </w:t>
            </w:r>
            <w:proofErr w:type="gramStart"/>
            <w:r w:rsidRPr="00AE12E8">
              <w:rPr>
                <w:sz w:val="19"/>
                <w:szCs w:val="19"/>
              </w:rPr>
              <w:t>accommodations</w:t>
            </w:r>
            <w:proofErr w:type="gramEnd"/>
            <w:r w:rsidRPr="00AE12E8">
              <w:rPr>
                <w:sz w:val="19"/>
                <w:szCs w:val="19"/>
              </w:rPr>
              <w:t xml:space="preserve"> </w:t>
            </w:r>
            <w:proofErr w:type="gramStart"/>
            <w:r w:rsidRPr="00AE12E8">
              <w:rPr>
                <w:sz w:val="19"/>
                <w:szCs w:val="19"/>
              </w:rPr>
              <w:t>in order to</w:t>
            </w:r>
            <w:proofErr w:type="gramEnd"/>
            <w:r w:rsidRPr="00AE12E8">
              <w:rPr>
                <w:sz w:val="19"/>
                <w:szCs w:val="19"/>
              </w:rPr>
              <w:t xml:space="preserve"> participate in this District Board meeting, please contact</w:t>
            </w:r>
          </w:p>
          <w:p w14:paraId="1167BA99" w14:textId="242E59FA" w:rsidR="00AE12E8" w:rsidRDefault="00C30504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ie Jolly</w:t>
            </w:r>
            <w:r w:rsidR="00AE12E8" w:rsidRPr="00AE12E8">
              <w:rPr>
                <w:sz w:val="19"/>
                <w:szCs w:val="19"/>
              </w:rPr>
              <w:t xml:space="preserve">, Administrative Assistant, at 903-535-0053 in advance so </w:t>
            </w:r>
            <w:r w:rsidR="00590594" w:rsidRPr="00AE12E8">
              <w:rPr>
                <w:sz w:val="19"/>
                <w:szCs w:val="19"/>
              </w:rPr>
              <w:t>accommodation</w:t>
            </w:r>
            <w:r w:rsidR="00AE12E8" w:rsidRPr="00AE12E8">
              <w:rPr>
                <w:sz w:val="19"/>
                <w:szCs w:val="19"/>
              </w:rPr>
              <w:t xml:space="preserve"> can be made.</w:t>
            </w:r>
          </w:p>
          <w:p w14:paraId="26567AC8" w14:textId="536E2FD6" w:rsidR="00702EF3" w:rsidRPr="00702EF3" w:rsidRDefault="00702EF3" w:rsidP="00AE12E8">
            <w:pPr>
              <w:ind w:left="72" w:right="72"/>
              <w:jc w:val="center"/>
              <w:rPr>
                <w:sz w:val="12"/>
                <w:szCs w:val="12"/>
              </w:rPr>
            </w:pPr>
            <w:r w:rsidRPr="00702EF3">
              <w:rPr>
                <w:sz w:val="12"/>
                <w:szCs w:val="12"/>
              </w:rPr>
              <w:t xml:space="preserve"> </w:t>
            </w:r>
          </w:p>
        </w:tc>
      </w:tr>
    </w:tbl>
    <w:p w14:paraId="4948768C" w14:textId="77777777" w:rsidR="00AE12E8" w:rsidRPr="00AE12E8" w:rsidRDefault="00AE12E8" w:rsidP="00AE12E8">
      <w:pPr>
        <w:tabs>
          <w:tab w:val="left" w:pos="1440"/>
          <w:tab w:val="left" w:pos="1800"/>
        </w:tabs>
        <w:spacing w:before="8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Time Allotment / Presentation</w:t>
      </w:r>
    </w:p>
    <w:p w14:paraId="7BF8AC07" w14:textId="2E48E4FC" w:rsidR="00AE12E8" w:rsidRPr="00AE12E8" w:rsidRDefault="00AE12E8" w:rsidP="00AE12E8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  <w:t>1.</w:t>
      </w:r>
      <w:r w:rsidRPr="00AE12E8">
        <w:rPr>
          <w:sz w:val="21"/>
          <w:szCs w:val="21"/>
        </w:rPr>
        <w:tab/>
        <w:t xml:space="preserve">NET Health Board meeting called to order by </w:t>
      </w:r>
      <w:r w:rsidR="00A23CBC">
        <w:rPr>
          <w:sz w:val="21"/>
          <w:szCs w:val="21"/>
        </w:rPr>
        <w:t>Laura Newsome</w:t>
      </w:r>
      <w:r w:rsidRPr="00AE12E8">
        <w:rPr>
          <w:sz w:val="21"/>
          <w:szCs w:val="21"/>
        </w:rPr>
        <w:t>, Board Chair.</w:t>
      </w:r>
    </w:p>
    <w:p w14:paraId="0DEC7A36" w14:textId="600A2C87" w:rsidR="00AE12E8" w:rsidRDefault="00AE12E8" w:rsidP="00AE12E8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 w:rsidRPr="00AE12E8">
        <w:rPr>
          <w:sz w:val="21"/>
          <w:szCs w:val="21"/>
        </w:rPr>
        <w:tab/>
        <w:t>2.</w:t>
      </w:r>
      <w:r w:rsidRPr="00AE12E8">
        <w:rPr>
          <w:sz w:val="21"/>
          <w:szCs w:val="21"/>
        </w:rPr>
        <w:tab/>
        <w:t>Invocation/Pledge of Allegiance.</w:t>
      </w:r>
    </w:p>
    <w:p w14:paraId="41CCCBA8" w14:textId="5EF9F94D" w:rsidR="00F06A4D" w:rsidRDefault="002C007C" w:rsidP="00F06A4D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 w:rsidRPr="002C007C">
        <w:rPr>
          <w:sz w:val="21"/>
          <w:szCs w:val="21"/>
        </w:rPr>
        <w:tab/>
      </w:r>
      <w:r w:rsidR="00364701">
        <w:rPr>
          <w:sz w:val="21"/>
          <w:szCs w:val="21"/>
        </w:rPr>
        <w:t>3</w:t>
      </w:r>
      <w:r w:rsidRPr="002C007C">
        <w:rPr>
          <w:sz w:val="21"/>
          <w:szCs w:val="21"/>
        </w:rPr>
        <w:t>.</w:t>
      </w:r>
      <w:r w:rsidRPr="002C007C">
        <w:rPr>
          <w:sz w:val="21"/>
          <w:szCs w:val="21"/>
        </w:rPr>
        <w:tab/>
      </w:r>
      <w:r w:rsidR="008B06B7">
        <w:rPr>
          <w:sz w:val="21"/>
          <w:szCs w:val="21"/>
        </w:rPr>
        <w:t>Vision/Mission Statement</w:t>
      </w:r>
    </w:p>
    <w:p w14:paraId="5CA7F2CE" w14:textId="110527A5" w:rsidR="008C6C0B" w:rsidRDefault="008C6C0B" w:rsidP="00F06A4D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>
        <w:rPr>
          <w:sz w:val="21"/>
          <w:szCs w:val="21"/>
        </w:rPr>
        <w:t xml:space="preserve">15 minutes       4.   Presentation, </w:t>
      </w:r>
      <w:r w:rsidR="00D40C3C">
        <w:rPr>
          <w:sz w:val="21"/>
          <w:szCs w:val="21"/>
        </w:rPr>
        <w:t xml:space="preserve">The Center for Healthy Living – A Hub of Free Community Resources, </w:t>
      </w:r>
      <w:r>
        <w:rPr>
          <w:sz w:val="21"/>
          <w:szCs w:val="21"/>
        </w:rPr>
        <w:t>by Joy Johnson</w:t>
      </w:r>
    </w:p>
    <w:p w14:paraId="3BE40DBC" w14:textId="489C5029" w:rsidR="00EC5864" w:rsidRPr="008B06B7" w:rsidRDefault="008B06B7" w:rsidP="008B06B7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>
        <w:rPr>
          <w:sz w:val="21"/>
          <w:szCs w:val="21"/>
        </w:rPr>
        <w:t xml:space="preserve">20 minutes       </w:t>
      </w:r>
      <w:r w:rsidR="008C6C0B">
        <w:rPr>
          <w:sz w:val="21"/>
          <w:szCs w:val="21"/>
        </w:rPr>
        <w:t>5</w:t>
      </w:r>
      <w:r>
        <w:rPr>
          <w:sz w:val="21"/>
          <w:szCs w:val="21"/>
        </w:rPr>
        <w:t>.</w:t>
      </w:r>
      <w:r>
        <w:rPr>
          <w:sz w:val="21"/>
          <w:szCs w:val="21"/>
        </w:rPr>
        <w:tab/>
        <w:t>Health Authority Report, by Jose Serpa, M.D., Smith County Health Authority</w:t>
      </w:r>
    </w:p>
    <w:p w14:paraId="15A88EEC" w14:textId="3783266F" w:rsidR="00AE12E8" w:rsidRPr="00AE12E8" w:rsidRDefault="00AE12E8" w:rsidP="00AE12E8">
      <w:pPr>
        <w:tabs>
          <w:tab w:val="right" w:pos="1440"/>
          <w:tab w:val="left" w:pos="1620"/>
        </w:tabs>
        <w:ind w:left="1620" w:hanging="162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Action/Consent Items</w:t>
      </w:r>
    </w:p>
    <w:p w14:paraId="7E7FC1E2" w14:textId="40B10F50" w:rsidR="00AE12E8" w:rsidRPr="00AE12E8" w:rsidRDefault="00AE12E8" w:rsidP="00AE12E8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 xml:space="preserve">  5 minutes</w:t>
      </w:r>
      <w:r w:rsidRPr="00AE12E8">
        <w:rPr>
          <w:sz w:val="21"/>
          <w:szCs w:val="21"/>
        </w:rPr>
        <w:tab/>
      </w:r>
      <w:r w:rsidR="008C6C0B">
        <w:rPr>
          <w:sz w:val="21"/>
          <w:szCs w:val="21"/>
        </w:rPr>
        <w:t>6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Consider approval of minutes of </w:t>
      </w:r>
      <w:proofErr w:type="gramStart"/>
      <w:r w:rsidRPr="00AE12E8">
        <w:rPr>
          <w:sz w:val="21"/>
          <w:szCs w:val="21"/>
        </w:rPr>
        <w:t xml:space="preserve">the </w:t>
      </w:r>
      <w:r w:rsidR="00C30504">
        <w:rPr>
          <w:sz w:val="21"/>
          <w:szCs w:val="21"/>
        </w:rPr>
        <w:t>February</w:t>
      </w:r>
      <w:proofErr w:type="gramEnd"/>
      <w:r w:rsidR="00C30504">
        <w:rPr>
          <w:sz w:val="21"/>
          <w:szCs w:val="21"/>
        </w:rPr>
        <w:t xml:space="preserve"> </w:t>
      </w:r>
      <w:r w:rsidR="00EC5864">
        <w:rPr>
          <w:sz w:val="21"/>
          <w:szCs w:val="21"/>
        </w:rPr>
        <w:t>2</w:t>
      </w:r>
      <w:r w:rsidR="008B06B7">
        <w:rPr>
          <w:sz w:val="21"/>
          <w:szCs w:val="21"/>
        </w:rPr>
        <w:t>6</w:t>
      </w:r>
      <w:r w:rsidR="003A4717" w:rsidRPr="00AE12E8">
        <w:rPr>
          <w:sz w:val="21"/>
          <w:szCs w:val="21"/>
        </w:rPr>
        <w:t>,</w:t>
      </w:r>
      <w:r w:rsidR="00C30504">
        <w:rPr>
          <w:sz w:val="21"/>
          <w:szCs w:val="21"/>
        </w:rPr>
        <w:t xml:space="preserve"> 202</w:t>
      </w:r>
      <w:r w:rsidR="008B06B7">
        <w:rPr>
          <w:sz w:val="21"/>
          <w:szCs w:val="21"/>
        </w:rPr>
        <w:t>6</w:t>
      </w:r>
      <w:r w:rsidR="00C30504">
        <w:rPr>
          <w:sz w:val="21"/>
          <w:szCs w:val="21"/>
        </w:rPr>
        <w:t>,</w:t>
      </w:r>
      <w:r w:rsidRPr="00AE12E8">
        <w:rPr>
          <w:sz w:val="21"/>
          <w:szCs w:val="21"/>
        </w:rPr>
        <w:t xml:space="preserve"> regular meeting.</w:t>
      </w:r>
    </w:p>
    <w:p w14:paraId="33A0CF87" w14:textId="59587A56" w:rsidR="00C10FF4" w:rsidRDefault="00AE12E8" w:rsidP="00E41A06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 w:rsidRPr="00AE12E8">
        <w:rPr>
          <w:sz w:val="21"/>
          <w:szCs w:val="21"/>
        </w:rPr>
        <w:t>10 minutes</w:t>
      </w:r>
      <w:r w:rsidRPr="00AE12E8">
        <w:rPr>
          <w:sz w:val="21"/>
          <w:szCs w:val="21"/>
        </w:rPr>
        <w:tab/>
      </w:r>
      <w:r w:rsidR="008C6C0B">
        <w:rPr>
          <w:sz w:val="21"/>
          <w:szCs w:val="21"/>
        </w:rPr>
        <w:t>7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Consider approval of </w:t>
      </w:r>
      <w:r w:rsidR="00C30504">
        <w:rPr>
          <w:sz w:val="21"/>
          <w:szCs w:val="21"/>
        </w:rPr>
        <w:t xml:space="preserve">the </w:t>
      </w:r>
      <w:r w:rsidR="00EC5864">
        <w:rPr>
          <w:sz w:val="21"/>
          <w:szCs w:val="21"/>
        </w:rPr>
        <w:t>February</w:t>
      </w:r>
      <w:r w:rsidR="00C30504">
        <w:rPr>
          <w:sz w:val="21"/>
          <w:szCs w:val="21"/>
        </w:rPr>
        <w:t xml:space="preserve"> 202</w:t>
      </w:r>
      <w:r w:rsidR="008B06B7">
        <w:rPr>
          <w:sz w:val="21"/>
          <w:szCs w:val="21"/>
        </w:rPr>
        <w:t>6</w:t>
      </w:r>
      <w:r w:rsidR="00EC5864">
        <w:rPr>
          <w:sz w:val="21"/>
          <w:szCs w:val="21"/>
        </w:rPr>
        <w:t xml:space="preserve"> </w:t>
      </w:r>
      <w:r w:rsidR="00C30504">
        <w:rPr>
          <w:sz w:val="21"/>
          <w:szCs w:val="21"/>
        </w:rPr>
        <w:t>monthly financial reports, by Lawanda Owens, Chief Financial Officer.</w:t>
      </w:r>
    </w:p>
    <w:p w14:paraId="79FBCCF0" w14:textId="6067DAB1" w:rsidR="00FF0C6D" w:rsidRPr="008B06B7" w:rsidRDefault="00AE12E8" w:rsidP="00FF0C6D">
      <w:pPr>
        <w:tabs>
          <w:tab w:val="right" w:pos="1620"/>
          <w:tab w:val="left" w:pos="1800"/>
        </w:tabs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Informational Items</w:t>
      </w:r>
    </w:p>
    <w:p w14:paraId="37D3DDED" w14:textId="450CBE46" w:rsidR="00AE12E8" w:rsidRPr="00AE12E8" w:rsidRDefault="00AE12E8" w:rsidP="00AE12E8">
      <w:pPr>
        <w:tabs>
          <w:tab w:val="right" w:pos="1440"/>
          <w:tab w:val="left" w:pos="1620"/>
          <w:tab w:val="left" w:pos="2160"/>
        </w:tabs>
        <w:rPr>
          <w:sz w:val="21"/>
          <w:szCs w:val="21"/>
        </w:rPr>
      </w:pPr>
      <w:r w:rsidRPr="00AE12E8">
        <w:rPr>
          <w:sz w:val="21"/>
          <w:szCs w:val="21"/>
        </w:rPr>
        <w:t>10 minutes</w:t>
      </w:r>
      <w:r w:rsidRPr="00AE12E8">
        <w:rPr>
          <w:sz w:val="21"/>
          <w:szCs w:val="21"/>
        </w:rPr>
        <w:tab/>
      </w:r>
      <w:r w:rsidR="008C6C0B">
        <w:rPr>
          <w:sz w:val="21"/>
          <w:szCs w:val="21"/>
        </w:rPr>
        <w:t>8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Chief Executive Officer Report, by George Roberts, Chief Executive Officer, concerning:</w:t>
      </w:r>
    </w:p>
    <w:p w14:paraId="75DC584A" w14:textId="7292C884" w:rsidR="00D85999" w:rsidRPr="008B06B7" w:rsidRDefault="00AE12E8" w:rsidP="008B06B7">
      <w:pPr>
        <w:pStyle w:val="ListParagraph"/>
        <w:numPr>
          <w:ilvl w:val="0"/>
          <w:numId w:val="48"/>
        </w:num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D85999">
        <w:rPr>
          <w:sz w:val="21"/>
          <w:szCs w:val="21"/>
        </w:rPr>
        <w:t xml:space="preserve">Monthly Activity </w:t>
      </w:r>
      <w:r w:rsidR="008B06B7" w:rsidRPr="00D85999">
        <w:rPr>
          <w:sz w:val="21"/>
          <w:szCs w:val="21"/>
        </w:rPr>
        <w:t>Report</w:t>
      </w:r>
    </w:p>
    <w:p w14:paraId="755A0E35" w14:textId="49B915D5" w:rsidR="00AE12E8" w:rsidRDefault="00AE12E8" w:rsidP="00AE12E8">
      <w:p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Pr="00AE12E8">
        <w:rPr>
          <w:sz w:val="21"/>
          <w:szCs w:val="21"/>
        </w:rPr>
        <w:tab/>
      </w:r>
      <w:r w:rsidR="008B06B7">
        <w:rPr>
          <w:sz w:val="21"/>
          <w:szCs w:val="21"/>
        </w:rPr>
        <w:t>b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Public Health Topics of Interest</w:t>
      </w:r>
    </w:p>
    <w:p w14:paraId="1B7D3404" w14:textId="4AC011DE" w:rsidR="00AE12E8" w:rsidRPr="00AE12E8" w:rsidRDefault="00AE12E8" w:rsidP="00AE12E8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="008C6C0B">
        <w:rPr>
          <w:sz w:val="21"/>
          <w:szCs w:val="21"/>
        </w:rPr>
        <w:t>9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Next Board Meeting will be </w:t>
      </w:r>
      <w:r w:rsidR="003270CB">
        <w:rPr>
          <w:sz w:val="21"/>
          <w:szCs w:val="21"/>
        </w:rPr>
        <w:t>Thurs</w:t>
      </w:r>
      <w:r w:rsidR="00EC5864">
        <w:rPr>
          <w:sz w:val="21"/>
          <w:szCs w:val="21"/>
        </w:rPr>
        <w:t xml:space="preserve">day, April </w:t>
      </w:r>
      <w:r w:rsidR="008B06B7">
        <w:rPr>
          <w:sz w:val="21"/>
          <w:szCs w:val="21"/>
        </w:rPr>
        <w:t>30</w:t>
      </w:r>
      <w:r w:rsidR="00EC5864">
        <w:rPr>
          <w:sz w:val="21"/>
          <w:szCs w:val="21"/>
        </w:rPr>
        <w:t>, 202</w:t>
      </w:r>
      <w:r w:rsidR="008B06B7">
        <w:rPr>
          <w:sz w:val="21"/>
          <w:szCs w:val="21"/>
        </w:rPr>
        <w:t>6</w:t>
      </w:r>
    </w:p>
    <w:bookmarkEnd w:id="2"/>
    <w:p w14:paraId="57D8E7CF" w14:textId="0D901291" w:rsidR="00A23261" w:rsidRDefault="00A23261" w:rsidP="00344600">
      <w:pPr>
        <w:rPr>
          <w:sz w:val="12"/>
          <w:szCs w:val="12"/>
        </w:rPr>
      </w:pPr>
    </w:p>
    <w:p w14:paraId="6B25039D" w14:textId="77777777" w:rsidR="00ED167A" w:rsidRPr="00A23261" w:rsidRDefault="00ED167A" w:rsidP="00344600">
      <w:pPr>
        <w:rPr>
          <w:sz w:val="12"/>
          <w:szCs w:val="12"/>
        </w:rPr>
      </w:pPr>
    </w:p>
    <w:p w14:paraId="5802DC8C" w14:textId="749FCB2C" w:rsidR="00065ADE" w:rsidRPr="00A656B6" w:rsidRDefault="00065ADE" w:rsidP="00F23420">
      <w:pPr>
        <w:tabs>
          <w:tab w:val="left" w:pos="2160"/>
          <w:tab w:val="left" w:pos="2520"/>
          <w:tab w:val="left" w:pos="2700"/>
          <w:tab w:val="left" w:pos="7920"/>
        </w:tabs>
        <w:rPr>
          <w:sz w:val="21"/>
          <w:szCs w:val="21"/>
        </w:rPr>
      </w:pPr>
      <w:r w:rsidRPr="00A656B6">
        <w:rPr>
          <w:sz w:val="21"/>
          <w:szCs w:val="21"/>
        </w:rPr>
        <w:t>Adjournment</w:t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="00C0527A">
        <w:rPr>
          <w:sz w:val="21"/>
          <w:szCs w:val="21"/>
        </w:rPr>
        <w:t xml:space="preserve">                                                                               </w:t>
      </w:r>
      <w:r w:rsidR="00EC5864">
        <w:rPr>
          <w:sz w:val="21"/>
          <w:szCs w:val="21"/>
        </w:rPr>
        <w:t>Laura Newsome</w:t>
      </w:r>
      <w:r>
        <w:rPr>
          <w:sz w:val="21"/>
          <w:szCs w:val="21"/>
        </w:rPr>
        <w:t>, B</w:t>
      </w:r>
      <w:r w:rsidRPr="00A656B6">
        <w:rPr>
          <w:sz w:val="21"/>
          <w:szCs w:val="21"/>
        </w:rPr>
        <w:t>oard Chair</w:t>
      </w:r>
    </w:p>
    <w:p w14:paraId="597163B8" w14:textId="7693DF88" w:rsidR="003F68F9" w:rsidRDefault="00065ADE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0527A">
        <w:rPr>
          <w:sz w:val="21"/>
          <w:szCs w:val="21"/>
        </w:rPr>
        <w:t xml:space="preserve">                  </w:t>
      </w:r>
      <w:r w:rsidRPr="00A656B6">
        <w:rPr>
          <w:sz w:val="21"/>
          <w:szCs w:val="21"/>
        </w:rPr>
        <w:t>Northeast Texas Public Health District B</w:t>
      </w:r>
      <w:bookmarkEnd w:id="0"/>
      <w:r w:rsidR="00C0527A">
        <w:rPr>
          <w:sz w:val="21"/>
          <w:szCs w:val="21"/>
        </w:rPr>
        <w:t>oard</w:t>
      </w:r>
    </w:p>
    <w:p w14:paraId="20F18BAA" w14:textId="6816537F" w:rsidR="00A30629" w:rsidRDefault="00A30629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</w:p>
    <w:p w14:paraId="3B8E303D" w14:textId="5538E2BB" w:rsidR="00A30629" w:rsidRDefault="00A30629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</w:p>
    <w:p w14:paraId="025F0E28" w14:textId="3C721AA0" w:rsidR="00A30629" w:rsidRDefault="00A30629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</w:p>
    <w:p w14:paraId="00743004" w14:textId="2758D183" w:rsidR="00A30629" w:rsidRDefault="00A30629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</w:p>
    <w:p w14:paraId="156A5D6B" w14:textId="60C45954" w:rsidR="00A30629" w:rsidRDefault="00A30629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</w:p>
    <w:p w14:paraId="67A3D2FD" w14:textId="12E22E32" w:rsidR="00A30629" w:rsidRDefault="00A30629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</w:p>
    <w:p w14:paraId="0A12F86D" w14:textId="14D13349" w:rsidR="00A30629" w:rsidRDefault="00A30629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</w:p>
    <w:bookmarkEnd w:id="1"/>
    <w:p w14:paraId="65E4D0A7" w14:textId="77777777" w:rsidR="006F0580" w:rsidRDefault="006F0580" w:rsidP="006F0580"/>
    <w:p w14:paraId="5235D96E" w14:textId="77777777" w:rsidR="00A30629" w:rsidRDefault="00A30629" w:rsidP="006F0580"/>
    <w:p w14:paraId="0712A7F0" w14:textId="77777777" w:rsidR="00A30629" w:rsidRDefault="00A30629" w:rsidP="006F0580"/>
    <w:p w14:paraId="2081B21F" w14:textId="77777777" w:rsidR="00A30629" w:rsidRDefault="00A30629" w:rsidP="006F0580"/>
    <w:p w14:paraId="1BE6AEBE" w14:textId="77777777" w:rsidR="00A30629" w:rsidRDefault="00A30629" w:rsidP="006F0580"/>
    <w:p w14:paraId="20D23BE9" w14:textId="77777777" w:rsidR="00A30629" w:rsidRDefault="00A30629" w:rsidP="006F0580"/>
    <w:p w14:paraId="1156778D" w14:textId="77777777" w:rsidR="00A30629" w:rsidRDefault="00A30629" w:rsidP="006F0580"/>
    <w:p w14:paraId="2F815CB3" w14:textId="376CE597" w:rsidR="00A30629" w:rsidRDefault="00A30629" w:rsidP="00A30629">
      <w:pPr>
        <w:tabs>
          <w:tab w:val="left" w:pos="6840"/>
          <w:tab w:val="left" w:pos="10620"/>
        </w:tabs>
        <w:rPr>
          <w:b/>
          <w:sz w:val="20"/>
          <w:szCs w:val="20"/>
        </w:rPr>
      </w:pPr>
    </w:p>
    <w:p w14:paraId="18C2EBEE" w14:textId="318A9F8B" w:rsidR="00C95C52" w:rsidRDefault="00A30629" w:rsidP="00C0527A">
      <w:pPr>
        <w:tabs>
          <w:tab w:val="left" w:pos="6840"/>
          <w:tab w:val="left" w:pos="10800"/>
        </w:tabs>
        <w:rPr>
          <w:b/>
          <w:bCs/>
          <w:sz w:val="16"/>
        </w:rPr>
      </w:pPr>
      <w:r>
        <w:rPr>
          <w:b/>
          <w:sz w:val="20"/>
          <w:szCs w:val="20"/>
        </w:rPr>
        <w:tab/>
      </w:r>
    </w:p>
    <w:sectPr w:rsidR="00C95C52" w:rsidSect="00C0527A">
      <w:head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C203" w14:textId="77777777" w:rsidR="00FD4D2C" w:rsidRDefault="00FD4D2C">
      <w:r>
        <w:separator/>
      </w:r>
    </w:p>
  </w:endnote>
  <w:endnote w:type="continuationSeparator" w:id="0">
    <w:p w14:paraId="4A2DEBBE" w14:textId="77777777" w:rsidR="00FD4D2C" w:rsidRDefault="00FD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7FA07" w14:textId="77777777" w:rsidR="00FD4D2C" w:rsidRDefault="00FD4D2C">
      <w:r>
        <w:separator/>
      </w:r>
    </w:p>
  </w:footnote>
  <w:footnote w:type="continuationSeparator" w:id="0">
    <w:p w14:paraId="7F69F2BB" w14:textId="77777777" w:rsidR="00FD4D2C" w:rsidRDefault="00FD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A3AD" w14:textId="77777777" w:rsidR="003822DE" w:rsidRPr="005D6918" w:rsidRDefault="003822DE" w:rsidP="00414A7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979"/>
    <w:multiLevelType w:val="hybridMultilevel"/>
    <w:tmpl w:val="BBB47C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291F65"/>
    <w:multiLevelType w:val="hybridMultilevel"/>
    <w:tmpl w:val="4D2AB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618BA"/>
    <w:multiLevelType w:val="hybridMultilevel"/>
    <w:tmpl w:val="B410671E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" w15:restartNumberingAfterBreak="0">
    <w:nsid w:val="0D3F5A64"/>
    <w:multiLevelType w:val="hybridMultilevel"/>
    <w:tmpl w:val="CA1E7326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4" w15:restartNumberingAfterBreak="0">
    <w:nsid w:val="0D4D6780"/>
    <w:multiLevelType w:val="hybridMultilevel"/>
    <w:tmpl w:val="C1626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6A4F"/>
    <w:multiLevelType w:val="hybridMultilevel"/>
    <w:tmpl w:val="60D40A4E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16B271D8"/>
    <w:multiLevelType w:val="hybridMultilevel"/>
    <w:tmpl w:val="13F043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11893"/>
    <w:multiLevelType w:val="hybridMultilevel"/>
    <w:tmpl w:val="0AB072A4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1743147B"/>
    <w:multiLevelType w:val="multilevel"/>
    <w:tmpl w:val="B3B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C51D2"/>
    <w:multiLevelType w:val="hybridMultilevel"/>
    <w:tmpl w:val="7DD824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E4D6A"/>
    <w:multiLevelType w:val="hybridMultilevel"/>
    <w:tmpl w:val="2C3EB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A03658"/>
    <w:multiLevelType w:val="hybridMultilevel"/>
    <w:tmpl w:val="0E7E7C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827DCF"/>
    <w:multiLevelType w:val="hybridMultilevel"/>
    <w:tmpl w:val="83F2647C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23970140"/>
    <w:multiLevelType w:val="hybridMultilevel"/>
    <w:tmpl w:val="2D78AB3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4" w15:restartNumberingAfterBreak="0">
    <w:nsid w:val="23DD08CA"/>
    <w:multiLevelType w:val="multilevel"/>
    <w:tmpl w:val="DB1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F5555"/>
    <w:multiLevelType w:val="hybridMultilevel"/>
    <w:tmpl w:val="D2246286"/>
    <w:lvl w:ilvl="0" w:tplc="34589D5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5A22EE"/>
    <w:multiLevelType w:val="hybridMultilevel"/>
    <w:tmpl w:val="8F148E9A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B5E7E9D"/>
    <w:multiLevelType w:val="hybridMultilevel"/>
    <w:tmpl w:val="54BC3B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5C2A97"/>
    <w:multiLevelType w:val="hybridMultilevel"/>
    <w:tmpl w:val="0EFC2DE4"/>
    <w:lvl w:ilvl="0" w:tplc="78AE0F0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F3323A"/>
    <w:multiLevelType w:val="hybridMultilevel"/>
    <w:tmpl w:val="38D2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8D4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324F"/>
    <w:multiLevelType w:val="hybridMultilevel"/>
    <w:tmpl w:val="7D84AD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FC4DD4"/>
    <w:multiLevelType w:val="hybridMultilevel"/>
    <w:tmpl w:val="2AF2D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C47DAE"/>
    <w:multiLevelType w:val="hybridMultilevel"/>
    <w:tmpl w:val="74EABECC"/>
    <w:lvl w:ilvl="0" w:tplc="938CD07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43FA12F6"/>
    <w:multiLevelType w:val="hybridMultilevel"/>
    <w:tmpl w:val="25C684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3413E2"/>
    <w:multiLevelType w:val="hybridMultilevel"/>
    <w:tmpl w:val="E9FE610E"/>
    <w:lvl w:ilvl="0" w:tplc="4D842618">
      <w:start w:val="90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5070"/>
    <w:multiLevelType w:val="hybridMultilevel"/>
    <w:tmpl w:val="7AB02B26"/>
    <w:lvl w:ilvl="0" w:tplc="0886585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49A165A6"/>
    <w:multiLevelType w:val="hybridMultilevel"/>
    <w:tmpl w:val="9DB25D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006CA2"/>
    <w:multiLevelType w:val="hybridMultilevel"/>
    <w:tmpl w:val="A52886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257765"/>
    <w:multiLevelType w:val="hybridMultilevel"/>
    <w:tmpl w:val="53929E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0B3B42"/>
    <w:multiLevelType w:val="hybridMultilevel"/>
    <w:tmpl w:val="2B1C2C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E8D2FA9"/>
    <w:multiLevelType w:val="hybridMultilevel"/>
    <w:tmpl w:val="6562F5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8549BC"/>
    <w:multiLevelType w:val="hybridMultilevel"/>
    <w:tmpl w:val="B6D23C26"/>
    <w:lvl w:ilvl="0" w:tplc="8DA80E6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67D3668"/>
    <w:multiLevelType w:val="hybridMultilevel"/>
    <w:tmpl w:val="C33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B0CF9"/>
    <w:multiLevelType w:val="hybridMultilevel"/>
    <w:tmpl w:val="A05C73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DD77F1"/>
    <w:multiLevelType w:val="hybridMultilevel"/>
    <w:tmpl w:val="3BD25744"/>
    <w:lvl w:ilvl="0" w:tplc="04090007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5BE70556"/>
    <w:multiLevelType w:val="hybridMultilevel"/>
    <w:tmpl w:val="CBBECAFE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6" w15:restartNumberingAfterBreak="0">
    <w:nsid w:val="651B7A4C"/>
    <w:multiLevelType w:val="hybridMultilevel"/>
    <w:tmpl w:val="FA60C9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4C7314"/>
    <w:multiLevelType w:val="hybridMultilevel"/>
    <w:tmpl w:val="298E90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6E3208"/>
    <w:multiLevelType w:val="hybridMultilevel"/>
    <w:tmpl w:val="2B501D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3321B3"/>
    <w:multiLevelType w:val="hybridMultilevel"/>
    <w:tmpl w:val="081EB9D0"/>
    <w:lvl w:ilvl="0" w:tplc="0409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0" w15:restartNumberingAfterBreak="0">
    <w:nsid w:val="6E1D0F07"/>
    <w:multiLevelType w:val="hybridMultilevel"/>
    <w:tmpl w:val="F0D0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24C7D"/>
    <w:multiLevelType w:val="hybridMultilevel"/>
    <w:tmpl w:val="A6E2CA50"/>
    <w:lvl w:ilvl="0" w:tplc="AB74128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" w15:restartNumberingAfterBreak="0">
    <w:nsid w:val="71435ACD"/>
    <w:multiLevelType w:val="hybridMultilevel"/>
    <w:tmpl w:val="7B6A2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F12BBF"/>
    <w:multiLevelType w:val="hybridMultilevel"/>
    <w:tmpl w:val="F774A76C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4" w15:restartNumberingAfterBreak="0">
    <w:nsid w:val="771F2DEE"/>
    <w:multiLevelType w:val="hybridMultilevel"/>
    <w:tmpl w:val="9ABCB8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7A5510D"/>
    <w:multiLevelType w:val="hybridMultilevel"/>
    <w:tmpl w:val="54EAFC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CF65E2"/>
    <w:multiLevelType w:val="hybridMultilevel"/>
    <w:tmpl w:val="D4208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FB3627"/>
    <w:multiLevelType w:val="hybridMultilevel"/>
    <w:tmpl w:val="8CB8E6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FFD515D"/>
    <w:multiLevelType w:val="hybridMultilevel"/>
    <w:tmpl w:val="8820D470"/>
    <w:lvl w:ilvl="0" w:tplc="2F68029C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 w16cid:durableId="1449281305">
    <w:abstractNumId w:val="32"/>
  </w:num>
  <w:num w:numId="2" w16cid:durableId="1802532561">
    <w:abstractNumId w:val="19"/>
  </w:num>
  <w:num w:numId="3" w16cid:durableId="41633740">
    <w:abstractNumId w:val="25"/>
  </w:num>
  <w:num w:numId="4" w16cid:durableId="1921403021">
    <w:abstractNumId w:val="43"/>
  </w:num>
  <w:num w:numId="5" w16cid:durableId="262032987">
    <w:abstractNumId w:val="29"/>
  </w:num>
  <w:num w:numId="6" w16cid:durableId="1508014624">
    <w:abstractNumId w:val="34"/>
  </w:num>
  <w:num w:numId="7" w16cid:durableId="1788887217">
    <w:abstractNumId w:val="16"/>
  </w:num>
  <w:num w:numId="8" w16cid:durableId="1831947910">
    <w:abstractNumId w:val="7"/>
  </w:num>
  <w:num w:numId="9" w16cid:durableId="6064258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6659189">
    <w:abstractNumId w:val="1"/>
  </w:num>
  <w:num w:numId="11" w16cid:durableId="1405686230">
    <w:abstractNumId w:val="24"/>
  </w:num>
  <w:num w:numId="12" w16cid:durableId="1869836687">
    <w:abstractNumId w:val="47"/>
  </w:num>
  <w:num w:numId="13" w16cid:durableId="129370635">
    <w:abstractNumId w:val="40"/>
  </w:num>
  <w:num w:numId="14" w16cid:durableId="242498543">
    <w:abstractNumId w:val="10"/>
  </w:num>
  <w:num w:numId="15" w16cid:durableId="1699812046">
    <w:abstractNumId w:val="6"/>
  </w:num>
  <w:num w:numId="16" w16cid:durableId="1178885572">
    <w:abstractNumId w:val="42"/>
  </w:num>
  <w:num w:numId="17" w16cid:durableId="1596549392">
    <w:abstractNumId w:val="30"/>
  </w:num>
  <w:num w:numId="18" w16cid:durableId="820926960">
    <w:abstractNumId w:val="33"/>
  </w:num>
  <w:num w:numId="19" w16cid:durableId="1598832178">
    <w:abstractNumId w:val="26"/>
  </w:num>
  <w:num w:numId="20" w16cid:durableId="1832715284">
    <w:abstractNumId w:val="39"/>
  </w:num>
  <w:num w:numId="21" w16cid:durableId="1260480640">
    <w:abstractNumId w:val="46"/>
  </w:num>
  <w:num w:numId="22" w16cid:durableId="2089494175">
    <w:abstractNumId w:val="35"/>
  </w:num>
  <w:num w:numId="23" w16cid:durableId="576015336">
    <w:abstractNumId w:val="14"/>
  </w:num>
  <w:num w:numId="24" w16cid:durableId="2089114344">
    <w:abstractNumId w:val="45"/>
  </w:num>
  <w:num w:numId="25" w16cid:durableId="1547177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1133152">
    <w:abstractNumId w:val="8"/>
  </w:num>
  <w:num w:numId="27" w16cid:durableId="1186990329">
    <w:abstractNumId w:val="15"/>
  </w:num>
  <w:num w:numId="28" w16cid:durableId="176624510">
    <w:abstractNumId w:val="5"/>
  </w:num>
  <w:num w:numId="29" w16cid:durableId="374893487">
    <w:abstractNumId w:val="17"/>
  </w:num>
  <w:num w:numId="30" w16cid:durableId="1235553378">
    <w:abstractNumId w:val="37"/>
  </w:num>
  <w:num w:numId="31" w16cid:durableId="205525672">
    <w:abstractNumId w:val="36"/>
  </w:num>
  <w:num w:numId="32" w16cid:durableId="1069032982">
    <w:abstractNumId w:val="9"/>
  </w:num>
  <w:num w:numId="33" w16cid:durableId="103234732">
    <w:abstractNumId w:val="2"/>
  </w:num>
  <w:num w:numId="34" w16cid:durableId="1239246247">
    <w:abstractNumId w:val="28"/>
  </w:num>
  <w:num w:numId="35" w16cid:durableId="1247693044">
    <w:abstractNumId w:val="38"/>
  </w:num>
  <w:num w:numId="36" w16cid:durableId="1698508532">
    <w:abstractNumId w:val="3"/>
  </w:num>
  <w:num w:numId="37" w16cid:durableId="1781949223">
    <w:abstractNumId w:val="13"/>
  </w:num>
  <w:num w:numId="38" w16cid:durableId="96223219">
    <w:abstractNumId w:val="0"/>
  </w:num>
  <w:num w:numId="39" w16cid:durableId="899747750">
    <w:abstractNumId w:val="21"/>
  </w:num>
  <w:num w:numId="40" w16cid:durableId="1308362201">
    <w:abstractNumId w:val="4"/>
  </w:num>
  <w:num w:numId="41" w16cid:durableId="1824613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4480231">
    <w:abstractNumId w:val="44"/>
  </w:num>
  <w:num w:numId="43" w16cid:durableId="697002470">
    <w:abstractNumId w:val="20"/>
  </w:num>
  <w:num w:numId="44" w16cid:durableId="862204932">
    <w:abstractNumId w:val="12"/>
  </w:num>
  <w:num w:numId="45" w16cid:durableId="2022848591">
    <w:abstractNumId w:val="27"/>
  </w:num>
  <w:num w:numId="46" w16cid:durableId="1649938757">
    <w:abstractNumId w:val="23"/>
  </w:num>
  <w:num w:numId="47" w16cid:durableId="1421951315">
    <w:abstractNumId w:val="11"/>
  </w:num>
  <w:num w:numId="48" w16cid:durableId="2061440249">
    <w:abstractNumId w:val="22"/>
  </w:num>
  <w:num w:numId="49" w16cid:durableId="554856956">
    <w:abstractNumId w:val="48"/>
  </w:num>
  <w:num w:numId="50" w16cid:durableId="757796105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80"/>
    <w:rsid w:val="0000052A"/>
    <w:rsid w:val="00000C20"/>
    <w:rsid w:val="00004BF9"/>
    <w:rsid w:val="00006689"/>
    <w:rsid w:val="00006F2C"/>
    <w:rsid w:val="00007232"/>
    <w:rsid w:val="00007693"/>
    <w:rsid w:val="00013236"/>
    <w:rsid w:val="000148A8"/>
    <w:rsid w:val="00014925"/>
    <w:rsid w:val="00014DB2"/>
    <w:rsid w:val="00014FAB"/>
    <w:rsid w:val="000176EE"/>
    <w:rsid w:val="000179AF"/>
    <w:rsid w:val="00017C26"/>
    <w:rsid w:val="000202C7"/>
    <w:rsid w:val="00020559"/>
    <w:rsid w:val="00021A3F"/>
    <w:rsid w:val="000221B0"/>
    <w:rsid w:val="00022AD9"/>
    <w:rsid w:val="00022C43"/>
    <w:rsid w:val="00023715"/>
    <w:rsid w:val="00024C7D"/>
    <w:rsid w:val="00024DE6"/>
    <w:rsid w:val="00025F93"/>
    <w:rsid w:val="000260C3"/>
    <w:rsid w:val="00034183"/>
    <w:rsid w:val="000347AE"/>
    <w:rsid w:val="00035C58"/>
    <w:rsid w:val="000368ED"/>
    <w:rsid w:val="00036F31"/>
    <w:rsid w:val="00040301"/>
    <w:rsid w:val="00040FB7"/>
    <w:rsid w:val="00041309"/>
    <w:rsid w:val="00041BE7"/>
    <w:rsid w:val="00043928"/>
    <w:rsid w:val="000439E6"/>
    <w:rsid w:val="00043C75"/>
    <w:rsid w:val="00043FAE"/>
    <w:rsid w:val="00045583"/>
    <w:rsid w:val="000460CB"/>
    <w:rsid w:val="000465AA"/>
    <w:rsid w:val="00047959"/>
    <w:rsid w:val="0005078B"/>
    <w:rsid w:val="00050DC5"/>
    <w:rsid w:val="000513BA"/>
    <w:rsid w:val="000515D5"/>
    <w:rsid w:val="00051F58"/>
    <w:rsid w:val="00052262"/>
    <w:rsid w:val="00052356"/>
    <w:rsid w:val="00052AF9"/>
    <w:rsid w:val="00053BE1"/>
    <w:rsid w:val="0005596F"/>
    <w:rsid w:val="000560CB"/>
    <w:rsid w:val="000600D1"/>
    <w:rsid w:val="00060FE3"/>
    <w:rsid w:val="000622DF"/>
    <w:rsid w:val="00063234"/>
    <w:rsid w:val="000635F7"/>
    <w:rsid w:val="00064325"/>
    <w:rsid w:val="00065744"/>
    <w:rsid w:val="00065ADE"/>
    <w:rsid w:val="00066342"/>
    <w:rsid w:val="000672D4"/>
    <w:rsid w:val="00070129"/>
    <w:rsid w:val="000716B4"/>
    <w:rsid w:val="0007233C"/>
    <w:rsid w:val="0007384F"/>
    <w:rsid w:val="00074439"/>
    <w:rsid w:val="00076F01"/>
    <w:rsid w:val="000808F4"/>
    <w:rsid w:val="00081253"/>
    <w:rsid w:val="000819C5"/>
    <w:rsid w:val="00081BC4"/>
    <w:rsid w:val="00084179"/>
    <w:rsid w:val="00085EBA"/>
    <w:rsid w:val="00085F01"/>
    <w:rsid w:val="0008671F"/>
    <w:rsid w:val="00086DDD"/>
    <w:rsid w:val="00087B90"/>
    <w:rsid w:val="00090E8E"/>
    <w:rsid w:val="00091DA3"/>
    <w:rsid w:val="00092B55"/>
    <w:rsid w:val="0009347F"/>
    <w:rsid w:val="000945C7"/>
    <w:rsid w:val="00094A51"/>
    <w:rsid w:val="000950CD"/>
    <w:rsid w:val="000A0452"/>
    <w:rsid w:val="000A0CEF"/>
    <w:rsid w:val="000A0E13"/>
    <w:rsid w:val="000A1C8A"/>
    <w:rsid w:val="000A30A6"/>
    <w:rsid w:val="000A3380"/>
    <w:rsid w:val="000A444E"/>
    <w:rsid w:val="000A460F"/>
    <w:rsid w:val="000A4CD1"/>
    <w:rsid w:val="000A5528"/>
    <w:rsid w:val="000A5F60"/>
    <w:rsid w:val="000A7364"/>
    <w:rsid w:val="000A7940"/>
    <w:rsid w:val="000A7B58"/>
    <w:rsid w:val="000A7D95"/>
    <w:rsid w:val="000B0784"/>
    <w:rsid w:val="000B0940"/>
    <w:rsid w:val="000B28AD"/>
    <w:rsid w:val="000B33B1"/>
    <w:rsid w:val="000B558A"/>
    <w:rsid w:val="000B5B4A"/>
    <w:rsid w:val="000B7408"/>
    <w:rsid w:val="000C0839"/>
    <w:rsid w:val="000C1BC2"/>
    <w:rsid w:val="000C1CBC"/>
    <w:rsid w:val="000C385A"/>
    <w:rsid w:val="000C4E0B"/>
    <w:rsid w:val="000C70B4"/>
    <w:rsid w:val="000D0A29"/>
    <w:rsid w:val="000D0D0C"/>
    <w:rsid w:val="000D1688"/>
    <w:rsid w:val="000D1A6C"/>
    <w:rsid w:val="000D20ED"/>
    <w:rsid w:val="000D31E7"/>
    <w:rsid w:val="000D367B"/>
    <w:rsid w:val="000D373F"/>
    <w:rsid w:val="000D4F81"/>
    <w:rsid w:val="000D5230"/>
    <w:rsid w:val="000D7B76"/>
    <w:rsid w:val="000E69E6"/>
    <w:rsid w:val="000F0497"/>
    <w:rsid w:val="000F15FF"/>
    <w:rsid w:val="000F40C1"/>
    <w:rsid w:val="000F5361"/>
    <w:rsid w:val="000F6B97"/>
    <w:rsid w:val="000F7B27"/>
    <w:rsid w:val="000F7CB9"/>
    <w:rsid w:val="0010165E"/>
    <w:rsid w:val="001020BC"/>
    <w:rsid w:val="0010699B"/>
    <w:rsid w:val="00106B98"/>
    <w:rsid w:val="00107F91"/>
    <w:rsid w:val="001106A6"/>
    <w:rsid w:val="00111145"/>
    <w:rsid w:val="00115EDE"/>
    <w:rsid w:val="00116877"/>
    <w:rsid w:val="001200A4"/>
    <w:rsid w:val="00123FAA"/>
    <w:rsid w:val="00124CA0"/>
    <w:rsid w:val="001265AE"/>
    <w:rsid w:val="00126BF4"/>
    <w:rsid w:val="001277E7"/>
    <w:rsid w:val="00127D17"/>
    <w:rsid w:val="0013096C"/>
    <w:rsid w:val="00132E28"/>
    <w:rsid w:val="00133066"/>
    <w:rsid w:val="00133DBE"/>
    <w:rsid w:val="00136258"/>
    <w:rsid w:val="001377A1"/>
    <w:rsid w:val="00140010"/>
    <w:rsid w:val="00140E84"/>
    <w:rsid w:val="0014117D"/>
    <w:rsid w:val="001419F8"/>
    <w:rsid w:val="00143216"/>
    <w:rsid w:val="00144287"/>
    <w:rsid w:val="001443A6"/>
    <w:rsid w:val="00145E53"/>
    <w:rsid w:val="00146935"/>
    <w:rsid w:val="00146D7E"/>
    <w:rsid w:val="00146EE1"/>
    <w:rsid w:val="0014799B"/>
    <w:rsid w:val="001552B0"/>
    <w:rsid w:val="00157706"/>
    <w:rsid w:val="00160F3C"/>
    <w:rsid w:val="00161323"/>
    <w:rsid w:val="00161CD6"/>
    <w:rsid w:val="00161F86"/>
    <w:rsid w:val="00162241"/>
    <w:rsid w:val="0016313A"/>
    <w:rsid w:val="00164400"/>
    <w:rsid w:val="00164E5C"/>
    <w:rsid w:val="001652A3"/>
    <w:rsid w:val="0016531D"/>
    <w:rsid w:val="00165347"/>
    <w:rsid w:val="00166216"/>
    <w:rsid w:val="00166A38"/>
    <w:rsid w:val="00167AA3"/>
    <w:rsid w:val="00170C10"/>
    <w:rsid w:val="00171335"/>
    <w:rsid w:val="001713B5"/>
    <w:rsid w:val="00171D6F"/>
    <w:rsid w:val="00174BE7"/>
    <w:rsid w:val="00174CE2"/>
    <w:rsid w:val="001750A9"/>
    <w:rsid w:val="0017658B"/>
    <w:rsid w:val="00181D42"/>
    <w:rsid w:val="00184233"/>
    <w:rsid w:val="0018442F"/>
    <w:rsid w:val="00184643"/>
    <w:rsid w:val="001849C9"/>
    <w:rsid w:val="00184DDA"/>
    <w:rsid w:val="001864E6"/>
    <w:rsid w:val="00186E04"/>
    <w:rsid w:val="00187DE2"/>
    <w:rsid w:val="00190239"/>
    <w:rsid w:val="00190FDE"/>
    <w:rsid w:val="00191307"/>
    <w:rsid w:val="00191ED7"/>
    <w:rsid w:val="001924F0"/>
    <w:rsid w:val="00193E57"/>
    <w:rsid w:val="00195139"/>
    <w:rsid w:val="00195BCC"/>
    <w:rsid w:val="00196BA3"/>
    <w:rsid w:val="001A20EB"/>
    <w:rsid w:val="001A3773"/>
    <w:rsid w:val="001A502D"/>
    <w:rsid w:val="001A5437"/>
    <w:rsid w:val="001A68A4"/>
    <w:rsid w:val="001A732D"/>
    <w:rsid w:val="001A7509"/>
    <w:rsid w:val="001A78A9"/>
    <w:rsid w:val="001B035A"/>
    <w:rsid w:val="001B2936"/>
    <w:rsid w:val="001B2A1B"/>
    <w:rsid w:val="001B3F38"/>
    <w:rsid w:val="001B5FDB"/>
    <w:rsid w:val="001B715B"/>
    <w:rsid w:val="001B778F"/>
    <w:rsid w:val="001B7B23"/>
    <w:rsid w:val="001B7CF8"/>
    <w:rsid w:val="001C3863"/>
    <w:rsid w:val="001C3C93"/>
    <w:rsid w:val="001C3F12"/>
    <w:rsid w:val="001C4FD4"/>
    <w:rsid w:val="001C519D"/>
    <w:rsid w:val="001C529F"/>
    <w:rsid w:val="001C559A"/>
    <w:rsid w:val="001C7813"/>
    <w:rsid w:val="001C7BEF"/>
    <w:rsid w:val="001D206F"/>
    <w:rsid w:val="001D3A2B"/>
    <w:rsid w:val="001D3A96"/>
    <w:rsid w:val="001D4894"/>
    <w:rsid w:val="001D5D1F"/>
    <w:rsid w:val="001D6551"/>
    <w:rsid w:val="001D7795"/>
    <w:rsid w:val="001E0AF3"/>
    <w:rsid w:val="001E0E47"/>
    <w:rsid w:val="001E465D"/>
    <w:rsid w:val="001E4E67"/>
    <w:rsid w:val="001E5736"/>
    <w:rsid w:val="001E5B23"/>
    <w:rsid w:val="001E5C2E"/>
    <w:rsid w:val="001E6549"/>
    <w:rsid w:val="001E764B"/>
    <w:rsid w:val="001E7ABC"/>
    <w:rsid w:val="001F0A48"/>
    <w:rsid w:val="001F1690"/>
    <w:rsid w:val="001F1C9A"/>
    <w:rsid w:val="001F264E"/>
    <w:rsid w:val="001F2939"/>
    <w:rsid w:val="001F3390"/>
    <w:rsid w:val="001F4F3A"/>
    <w:rsid w:val="001F5CDC"/>
    <w:rsid w:val="001F6C1A"/>
    <w:rsid w:val="001F7E89"/>
    <w:rsid w:val="0020259A"/>
    <w:rsid w:val="0020289C"/>
    <w:rsid w:val="00203A8C"/>
    <w:rsid w:val="00203E16"/>
    <w:rsid w:val="0020444A"/>
    <w:rsid w:val="00204C8C"/>
    <w:rsid w:val="002052B4"/>
    <w:rsid w:val="00205B4A"/>
    <w:rsid w:val="00206BB9"/>
    <w:rsid w:val="002073FA"/>
    <w:rsid w:val="002129E6"/>
    <w:rsid w:val="0021515F"/>
    <w:rsid w:val="0021730D"/>
    <w:rsid w:val="00217917"/>
    <w:rsid w:val="00217D52"/>
    <w:rsid w:val="00217F69"/>
    <w:rsid w:val="0022163E"/>
    <w:rsid w:val="00221C7C"/>
    <w:rsid w:val="002246E3"/>
    <w:rsid w:val="00227CBA"/>
    <w:rsid w:val="00233678"/>
    <w:rsid w:val="00235243"/>
    <w:rsid w:val="00236B94"/>
    <w:rsid w:val="002377B5"/>
    <w:rsid w:val="00237CE0"/>
    <w:rsid w:val="00240E7B"/>
    <w:rsid w:val="00244FEC"/>
    <w:rsid w:val="002459CB"/>
    <w:rsid w:val="00246162"/>
    <w:rsid w:val="00246BAA"/>
    <w:rsid w:val="002510B8"/>
    <w:rsid w:val="00253FC1"/>
    <w:rsid w:val="00254170"/>
    <w:rsid w:val="002561FA"/>
    <w:rsid w:val="00256E72"/>
    <w:rsid w:val="0025724E"/>
    <w:rsid w:val="0026058D"/>
    <w:rsid w:val="00262099"/>
    <w:rsid w:val="00263006"/>
    <w:rsid w:val="002662D4"/>
    <w:rsid w:val="002669C6"/>
    <w:rsid w:val="002672CD"/>
    <w:rsid w:val="00267546"/>
    <w:rsid w:val="002708A2"/>
    <w:rsid w:val="00272DD0"/>
    <w:rsid w:val="00273DA3"/>
    <w:rsid w:val="00274CA8"/>
    <w:rsid w:val="00275D33"/>
    <w:rsid w:val="00281A59"/>
    <w:rsid w:val="00282881"/>
    <w:rsid w:val="002846B9"/>
    <w:rsid w:val="0028698F"/>
    <w:rsid w:val="00286A8C"/>
    <w:rsid w:val="0028781C"/>
    <w:rsid w:val="00287BAA"/>
    <w:rsid w:val="00287E35"/>
    <w:rsid w:val="0029061F"/>
    <w:rsid w:val="0029251A"/>
    <w:rsid w:val="00292613"/>
    <w:rsid w:val="00294142"/>
    <w:rsid w:val="00294239"/>
    <w:rsid w:val="00295B7F"/>
    <w:rsid w:val="0029674D"/>
    <w:rsid w:val="00296E45"/>
    <w:rsid w:val="002A0222"/>
    <w:rsid w:val="002A104C"/>
    <w:rsid w:val="002A1688"/>
    <w:rsid w:val="002A1A5F"/>
    <w:rsid w:val="002A3133"/>
    <w:rsid w:val="002A51EC"/>
    <w:rsid w:val="002A60E6"/>
    <w:rsid w:val="002A7969"/>
    <w:rsid w:val="002B02D0"/>
    <w:rsid w:val="002B1E23"/>
    <w:rsid w:val="002B1F4E"/>
    <w:rsid w:val="002B22FC"/>
    <w:rsid w:val="002B26BA"/>
    <w:rsid w:val="002B430C"/>
    <w:rsid w:val="002B5C1B"/>
    <w:rsid w:val="002B5CD6"/>
    <w:rsid w:val="002B7340"/>
    <w:rsid w:val="002B7B51"/>
    <w:rsid w:val="002C007C"/>
    <w:rsid w:val="002C0B0E"/>
    <w:rsid w:val="002C0C8E"/>
    <w:rsid w:val="002C1872"/>
    <w:rsid w:val="002C245C"/>
    <w:rsid w:val="002C2499"/>
    <w:rsid w:val="002C3AB4"/>
    <w:rsid w:val="002C3E9E"/>
    <w:rsid w:val="002C4374"/>
    <w:rsid w:val="002C7A56"/>
    <w:rsid w:val="002C7B16"/>
    <w:rsid w:val="002C7D97"/>
    <w:rsid w:val="002D2089"/>
    <w:rsid w:val="002D3224"/>
    <w:rsid w:val="002D4914"/>
    <w:rsid w:val="002D5F58"/>
    <w:rsid w:val="002D71C8"/>
    <w:rsid w:val="002D7EB1"/>
    <w:rsid w:val="002D7ECD"/>
    <w:rsid w:val="002E25D0"/>
    <w:rsid w:val="002E26F6"/>
    <w:rsid w:val="002E29B6"/>
    <w:rsid w:val="002E4D0B"/>
    <w:rsid w:val="002E6E02"/>
    <w:rsid w:val="002E6E42"/>
    <w:rsid w:val="002E768B"/>
    <w:rsid w:val="002F2B01"/>
    <w:rsid w:val="002F2DA6"/>
    <w:rsid w:val="002F3F5F"/>
    <w:rsid w:val="002F43BB"/>
    <w:rsid w:val="002F45C6"/>
    <w:rsid w:val="002F6840"/>
    <w:rsid w:val="002F6FA2"/>
    <w:rsid w:val="003003BC"/>
    <w:rsid w:val="003004ED"/>
    <w:rsid w:val="00300AEF"/>
    <w:rsid w:val="003021B6"/>
    <w:rsid w:val="003023BC"/>
    <w:rsid w:val="00302750"/>
    <w:rsid w:val="00304F1D"/>
    <w:rsid w:val="00305761"/>
    <w:rsid w:val="003075D9"/>
    <w:rsid w:val="003078B0"/>
    <w:rsid w:val="00315138"/>
    <w:rsid w:val="00315FB8"/>
    <w:rsid w:val="003162DF"/>
    <w:rsid w:val="00316E89"/>
    <w:rsid w:val="003173B1"/>
    <w:rsid w:val="00317570"/>
    <w:rsid w:val="00320C6D"/>
    <w:rsid w:val="00321011"/>
    <w:rsid w:val="00324705"/>
    <w:rsid w:val="00325F33"/>
    <w:rsid w:val="003270CB"/>
    <w:rsid w:val="0032716E"/>
    <w:rsid w:val="00330147"/>
    <w:rsid w:val="00330707"/>
    <w:rsid w:val="00332732"/>
    <w:rsid w:val="00332EB5"/>
    <w:rsid w:val="00333271"/>
    <w:rsid w:val="0033464E"/>
    <w:rsid w:val="00334B71"/>
    <w:rsid w:val="003354C7"/>
    <w:rsid w:val="00336C55"/>
    <w:rsid w:val="0034208B"/>
    <w:rsid w:val="00342310"/>
    <w:rsid w:val="0034231D"/>
    <w:rsid w:val="003425B6"/>
    <w:rsid w:val="00342820"/>
    <w:rsid w:val="00343E96"/>
    <w:rsid w:val="003442F2"/>
    <w:rsid w:val="00344600"/>
    <w:rsid w:val="00344BBD"/>
    <w:rsid w:val="003471C4"/>
    <w:rsid w:val="003472AB"/>
    <w:rsid w:val="003477C4"/>
    <w:rsid w:val="003513F1"/>
    <w:rsid w:val="00352A0D"/>
    <w:rsid w:val="00354701"/>
    <w:rsid w:val="003548FA"/>
    <w:rsid w:val="00354DF5"/>
    <w:rsid w:val="00355273"/>
    <w:rsid w:val="00355B2E"/>
    <w:rsid w:val="003613B0"/>
    <w:rsid w:val="0036261B"/>
    <w:rsid w:val="003633D0"/>
    <w:rsid w:val="00364701"/>
    <w:rsid w:val="003655F2"/>
    <w:rsid w:val="003659F0"/>
    <w:rsid w:val="00367287"/>
    <w:rsid w:val="003673A3"/>
    <w:rsid w:val="00370056"/>
    <w:rsid w:val="00372867"/>
    <w:rsid w:val="00373FF9"/>
    <w:rsid w:val="00374F91"/>
    <w:rsid w:val="00375A57"/>
    <w:rsid w:val="00376837"/>
    <w:rsid w:val="0037696A"/>
    <w:rsid w:val="00381932"/>
    <w:rsid w:val="003822C9"/>
    <w:rsid w:val="003822DE"/>
    <w:rsid w:val="00383E99"/>
    <w:rsid w:val="0038484E"/>
    <w:rsid w:val="00385165"/>
    <w:rsid w:val="00385218"/>
    <w:rsid w:val="003853EF"/>
    <w:rsid w:val="0038585D"/>
    <w:rsid w:val="003864EA"/>
    <w:rsid w:val="00387966"/>
    <w:rsid w:val="00387F21"/>
    <w:rsid w:val="00387F3A"/>
    <w:rsid w:val="003910C5"/>
    <w:rsid w:val="0039147E"/>
    <w:rsid w:val="003915C6"/>
    <w:rsid w:val="00392825"/>
    <w:rsid w:val="00393917"/>
    <w:rsid w:val="003948A7"/>
    <w:rsid w:val="003A0EAB"/>
    <w:rsid w:val="003A1077"/>
    <w:rsid w:val="003A1206"/>
    <w:rsid w:val="003A2852"/>
    <w:rsid w:val="003A3588"/>
    <w:rsid w:val="003A358B"/>
    <w:rsid w:val="003A4717"/>
    <w:rsid w:val="003A488C"/>
    <w:rsid w:val="003A58C8"/>
    <w:rsid w:val="003A61C6"/>
    <w:rsid w:val="003A6738"/>
    <w:rsid w:val="003A7A17"/>
    <w:rsid w:val="003B126E"/>
    <w:rsid w:val="003B183A"/>
    <w:rsid w:val="003B214E"/>
    <w:rsid w:val="003B2EF7"/>
    <w:rsid w:val="003B315A"/>
    <w:rsid w:val="003B3DD9"/>
    <w:rsid w:val="003B4291"/>
    <w:rsid w:val="003B4AB7"/>
    <w:rsid w:val="003B624E"/>
    <w:rsid w:val="003B7A65"/>
    <w:rsid w:val="003B7BB8"/>
    <w:rsid w:val="003C0F78"/>
    <w:rsid w:val="003C2F63"/>
    <w:rsid w:val="003C3527"/>
    <w:rsid w:val="003C527F"/>
    <w:rsid w:val="003C563F"/>
    <w:rsid w:val="003C6343"/>
    <w:rsid w:val="003C63E4"/>
    <w:rsid w:val="003C6780"/>
    <w:rsid w:val="003C719A"/>
    <w:rsid w:val="003D0C6D"/>
    <w:rsid w:val="003D1FD3"/>
    <w:rsid w:val="003D2448"/>
    <w:rsid w:val="003D2585"/>
    <w:rsid w:val="003D40D0"/>
    <w:rsid w:val="003D5ED1"/>
    <w:rsid w:val="003D658D"/>
    <w:rsid w:val="003D6EF5"/>
    <w:rsid w:val="003E0278"/>
    <w:rsid w:val="003E08BF"/>
    <w:rsid w:val="003E10A9"/>
    <w:rsid w:val="003E1284"/>
    <w:rsid w:val="003E14D2"/>
    <w:rsid w:val="003E1F27"/>
    <w:rsid w:val="003E5FAF"/>
    <w:rsid w:val="003E6709"/>
    <w:rsid w:val="003F0482"/>
    <w:rsid w:val="003F2193"/>
    <w:rsid w:val="003F2EA7"/>
    <w:rsid w:val="003F3360"/>
    <w:rsid w:val="003F6608"/>
    <w:rsid w:val="003F68F9"/>
    <w:rsid w:val="003F6BF2"/>
    <w:rsid w:val="003F6FF9"/>
    <w:rsid w:val="003F7AFE"/>
    <w:rsid w:val="004014AC"/>
    <w:rsid w:val="00402124"/>
    <w:rsid w:val="00402484"/>
    <w:rsid w:val="004030DE"/>
    <w:rsid w:val="004051D4"/>
    <w:rsid w:val="00406455"/>
    <w:rsid w:val="00407763"/>
    <w:rsid w:val="00407A23"/>
    <w:rsid w:val="004124AE"/>
    <w:rsid w:val="0041364B"/>
    <w:rsid w:val="00414A72"/>
    <w:rsid w:val="00414C00"/>
    <w:rsid w:val="00414EEA"/>
    <w:rsid w:val="00414FC3"/>
    <w:rsid w:val="004163E4"/>
    <w:rsid w:val="0041690D"/>
    <w:rsid w:val="004173BA"/>
    <w:rsid w:val="00423AF7"/>
    <w:rsid w:val="00423FBE"/>
    <w:rsid w:val="00424EB3"/>
    <w:rsid w:val="00425892"/>
    <w:rsid w:val="004266F8"/>
    <w:rsid w:val="00426914"/>
    <w:rsid w:val="00426DB6"/>
    <w:rsid w:val="0043003B"/>
    <w:rsid w:val="00431D3B"/>
    <w:rsid w:val="00435F6D"/>
    <w:rsid w:val="004368D6"/>
    <w:rsid w:val="004379B3"/>
    <w:rsid w:val="00437D48"/>
    <w:rsid w:val="0044106E"/>
    <w:rsid w:val="0044166C"/>
    <w:rsid w:val="004432C8"/>
    <w:rsid w:val="00443456"/>
    <w:rsid w:val="004440F8"/>
    <w:rsid w:val="00444209"/>
    <w:rsid w:val="00445C44"/>
    <w:rsid w:val="00447F54"/>
    <w:rsid w:val="0045028E"/>
    <w:rsid w:val="00453821"/>
    <w:rsid w:val="004541F7"/>
    <w:rsid w:val="004542C4"/>
    <w:rsid w:val="004555EB"/>
    <w:rsid w:val="00456B74"/>
    <w:rsid w:val="00456D7C"/>
    <w:rsid w:val="00457FAD"/>
    <w:rsid w:val="004603A9"/>
    <w:rsid w:val="00461636"/>
    <w:rsid w:val="004636F3"/>
    <w:rsid w:val="004701A4"/>
    <w:rsid w:val="0047146A"/>
    <w:rsid w:val="00471AD9"/>
    <w:rsid w:val="00472042"/>
    <w:rsid w:val="004731EF"/>
    <w:rsid w:val="00474257"/>
    <w:rsid w:val="00475D3B"/>
    <w:rsid w:val="00476A15"/>
    <w:rsid w:val="00476B11"/>
    <w:rsid w:val="00482A94"/>
    <w:rsid w:val="00483B4F"/>
    <w:rsid w:val="004849F5"/>
    <w:rsid w:val="0048744C"/>
    <w:rsid w:val="004903A4"/>
    <w:rsid w:val="004904DF"/>
    <w:rsid w:val="00491D5A"/>
    <w:rsid w:val="004930CA"/>
    <w:rsid w:val="004948BF"/>
    <w:rsid w:val="00494E7A"/>
    <w:rsid w:val="00494FCA"/>
    <w:rsid w:val="00497649"/>
    <w:rsid w:val="004A009B"/>
    <w:rsid w:val="004A27F6"/>
    <w:rsid w:val="004A29FB"/>
    <w:rsid w:val="004A49B6"/>
    <w:rsid w:val="004A4FCE"/>
    <w:rsid w:val="004A5DE9"/>
    <w:rsid w:val="004B0BA2"/>
    <w:rsid w:val="004B2138"/>
    <w:rsid w:val="004B21B7"/>
    <w:rsid w:val="004B3357"/>
    <w:rsid w:val="004B5DB8"/>
    <w:rsid w:val="004B6617"/>
    <w:rsid w:val="004C102D"/>
    <w:rsid w:val="004C3AD9"/>
    <w:rsid w:val="004C4AC1"/>
    <w:rsid w:val="004C4CD8"/>
    <w:rsid w:val="004C4E1F"/>
    <w:rsid w:val="004C53E1"/>
    <w:rsid w:val="004C6A53"/>
    <w:rsid w:val="004D2D07"/>
    <w:rsid w:val="004D5F12"/>
    <w:rsid w:val="004D610B"/>
    <w:rsid w:val="004D6404"/>
    <w:rsid w:val="004D69B7"/>
    <w:rsid w:val="004D6A93"/>
    <w:rsid w:val="004E00B6"/>
    <w:rsid w:val="004E0A7A"/>
    <w:rsid w:val="004E0BC8"/>
    <w:rsid w:val="004E2095"/>
    <w:rsid w:val="004E405A"/>
    <w:rsid w:val="004E69A0"/>
    <w:rsid w:val="004F2B65"/>
    <w:rsid w:val="004F3AF3"/>
    <w:rsid w:val="004F4793"/>
    <w:rsid w:val="004F642C"/>
    <w:rsid w:val="004F6CC4"/>
    <w:rsid w:val="004F72B4"/>
    <w:rsid w:val="00500670"/>
    <w:rsid w:val="00500BBD"/>
    <w:rsid w:val="005015B4"/>
    <w:rsid w:val="00502FD4"/>
    <w:rsid w:val="00503335"/>
    <w:rsid w:val="00503BD0"/>
    <w:rsid w:val="00505828"/>
    <w:rsid w:val="00505A11"/>
    <w:rsid w:val="0050717A"/>
    <w:rsid w:val="00507A4E"/>
    <w:rsid w:val="005118A0"/>
    <w:rsid w:val="0051193A"/>
    <w:rsid w:val="00512847"/>
    <w:rsid w:val="00513216"/>
    <w:rsid w:val="005154D5"/>
    <w:rsid w:val="00515880"/>
    <w:rsid w:val="0051618F"/>
    <w:rsid w:val="0051666D"/>
    <w:rsid w:val="005169EC"/>
    <w:rsid w:val="0051748E"/>
    <w:rsid w:val="00523784"/>
    <w:rsid w:val="005261F2"/>
    <w:rsid w:val="0052729B"/>
    <w:rsid w:val="00527610"/>
    <w:rsid w:val="00527A1E"/>
    <w:rsid w:val="00531213"/>
    <w:rsid w:val="005320DA"/>
    <w:rsid w:val="00533732"/>
    <w:rsid w:val="00534531"/>
    <w:rsid w:val="005352D0"/>
    <w:rsid w:val="005356E3"/>
    <w:rsid w:val="00537E63"/>
    <w:rsid w:val="00540D65"/>
    <w:rsid w:val="00543AE9"/>
    <w:rsid w:val="005451E3"/>
    <w:rsid w:val="00545477"/>
    <w:rsid w:val="00545B2A"/>
    <w:rsid w:val="0054719C"/>
    <w:rsid w:val="005520C2"/>
    <w:rsid w:val="0055316F"/>
    <w:rsid w:val="00553402"/>
    <w:rsid w:val="00554DDD"/>
    <w:rsid w:val="005558ED"/>
    <w:rsid w:val="00557628"/>
    <w:rsid w:val="0056149C"/>
    <w:rsid w:val="00564569"/>
    <w:rsid w:val="005646CF"/>
    <w:rsid w:val="005659B1"/>
    <w:rsid w:val="00567148"/>
    <w:rsid w:val="00570886"/>
    <w:rsid w:val="00571334"/>
    <w:rsid w:val="0057189F"/>
    <w:rsid w:val="00575382"/>
    <w:rsid w:val="005764CA"/>
    <w:rsid w:val="005772F7"/>
    <w:rsid w:val="005803AF"/>
    <w:rsid w:val="0058190E"/>
    <w:rsid w:val="0058326C"/>
    <w:rsid w:val="00584A8B"/>
    <w:rsid w:val="00585436"/>
    <w:rsid w:val="00585819"/>
    <w:rsid w:val="00590594"/>
    <w:rsid w:val="005914E1"/>
    <w:rsid w:val="0059223B"/>
    <w:rsid w:val="00592CF7"/>
    <w:rsid w:val="00593150"/>
    <w:rsid w:val="00593DC7"/>
    <w:rsid w:val="00593ED0"/>
    <w:rsid w:val="00594122"/>
    <w:rsid w:val="005953F5"/>
    <w:rsid w:val="005957E7"/>
    <w:rsid w:val="00595B95"/>
    <w:rsid w:val="005A05CE"/>
    <w:rsid w:val="005A0672"/>
    <w:rsid w:val="005A0C07"/>
    <w:rsid w:val="005A16B8"/>
    <w:rsid w:val="005A2C1A"/>
    <w:rsid w:val="005A4EF9"/>
    <w:rsid w:val="005B0B1A"/>
    <w:rsid w:val="005B0BB4"/>
    <w:rsid w:val="005B1550"/>
    <w:rsid w:val="005B2206"/>
    <w:rsid w:val="005B32C5"/>
    <w:rsid w:val="005B37AD"/>
    <w:rsid w:val="005B3A42"/>
    <w:rsid w:val="005B3F96"/>
    <w:rsid w:val="005B43AC"/>
    <w:rsid w:val="005B4680"/>
    <w:rsid w:val="005B4D3C"/>
    <w:rsid w:val="005B57CF"/>
    <w:rsid w:val="005B590C"/>
    <w:rsid w:val="005B5D8C"/>
    <w:rsid w:val="005B68F8"/>
    <w:rsid w:val="005B6BCC"/>
    <w:rsid w:val="005B7A2D"/>
    <w:rsid w:val="005C1C17"/>
    <w:rsid w:val="005C26EC"/>
    <w:rsid w:val="005C3E13"/>
    <w:rsid w:val="005C44FD"/>
    <w:rsid w:val="005C46BA"/>
    <w:rsid w:val="005C474B"/>
    <w:rsid w:val="005C590D"/>
    <w:rsid w:val="005C5EFD"/>
    <w:rsid w:val="005C712F"/>
    <w:rsid w:val="005D0A2A"/>
    <w:rsid w:val="005D323D"/>
    <w:rsid w:val="005D39ED"/>
    <w:rsid w:val="005D5670"/>
    <w:rsid w:val="005D57E6"/>
    <w:rsid w:val="005D630E"/>
    <w:rsid w:val="005D6765"/>
    <w:rsid w:val="005D6903"/>
    <w:rsid w:val="005D6F0D"/>
    <w:rsid w:val="005E0B3F"/>
    <w:rsid w:val="005E164E"/>
    <w:rsid w:val="005E19DC"/>
    <w:rsid w:val="005E1E50"/>
    <w:rsid w:val="005E2096"/>
    <w:rsid w:val="005E21C4"/>
    <w:rsid w:val="005E2670"/>
    <w:rsid w:val="005E6DAB"/>
    <w:rsid w:val="005E6E4C"/>
    <w:rsid w:val="005E7282"/>
    <w:rsid w:val="005E728B"/>
    <w:rsid w:val="005F24E5"/>
    <w:rsid w:val="005F2637"/>
    <w:rsid w:val="005F3D93"/>
    <w:rsid w:val="005F4F82"/>
    <w:rsid w:val="005F56CA"/>
    <w:rsid w:val="005F5C2E"/>
    <w:rsid w:val="005F6287"/>
    <w:rsid w:val="005F65DE"/>
    <w:rsid w:val="005F7470"/>
    <w:rsid w:val="00601AC8"/>
    <w:rsid w:val="006036AB"/>
    <w:rsid w:val="00604609"/>
    <w:rsid w:val="00604859"/>
    <w:rsid w:val="006069C9"/>
    <w:rsid w:val="00606BC3"/>
    <w:rsid w:val="00607347"/>
    <w:rsid w:val="00611FDE"/>
    <w:rsid w:val="0061234B"/>
    <w:rsid w:val="00612422"/>
    <w:rsid w:val="006128C7"/>
    <w:rsid w:val="00613E68"/>
    <w:rsid w:val="0061484D"/>
    <w:rsid w:val="006160AD"/>
    <w:rsid w:val="00616958"/>
    <w:rsid w:val="00616CF0"/>
    <w:rsid w:val="00617F73"/>
    <w:rsid w:val="00622BE4"/>
    <w:rsid w:val="00624195"/>
    <w:rsid w:val="00626AE9"/>
    <w:rsid w:val="006308B8"/>
    <w:rsid w:val="00631733"/>
    <w:rsid w:val="00633998"/>
    <w:rsid w:val="0063471E"/>
    <w:rsid w:val="00635401"/>
    <w:rsid w:val="00637B0C"/>
    <w:rsid w:val="00637DCB"/>
    <w:rsid w:val="00640CC1"/>
    <w:rsid w:val="00641BFB"/>
    <w:rsid w:val="006429CC"/>
    <w:rsid w:val="006435EF"/>
    <w:rsid w:val="00645E9A"/>
    <w:rsid w:val="00645FB4"/>
    <w:rsid w:val="00646922"/>
    <w:rsid w:val="006475FB"/>
    <w:rsid w:val="00650A34"/>
    <w:rsid w:val="00650E5E"/>
    <w:rsid w:val="00650E95"/>
    <w:rsid w:val="00653824"/>
    <w:rsid w:val="00653F43"/>
    <w:rsid w:val="00655098"/>
    <w:rsid w:val="00657DEC"/>
    <w:rsid w:val="0066018C"/>
    <w:rsid w:val="00661D4E"/>
    <w:rsid w:val="006642BE"/>
    <w:rsid w:val="00664EBE"/>
    <w:rsid w:val="006652C1"/>
    <w:rsid w:val="006653CB"/>
    <w:rsid w:val="00665B58"/>
    <w:rsid w:val="00665FB4"/>
    <w:rsid w:val="00666437"/>
    <w:rsid w:val="006703D0"/>
    <w:rsid w:val="00671AC1"/>
    <w:rsid w:val="006724B1"/>
    <w:rsid w:val="00673110"/>
    <w:rsid w:val="0067412D"/>
    <w:rsid w:val="00674292"/>
    <w:rsid w:val="00674400"/>
    <w:rsid w:val="00675A44"/>
    <w:rsid w:val="00675AC0"/>
    <w:rsid w:val="00677570"/>
    <w:rsid w:val="0068109F"/>
    <w:rsid w:val="006816AE"/>
    <w:rsid w:val="006835B1"/>
    <w:rsid w:val="00683849"/>
    <w:rsid w:val="006839D2"/>
    <w:rsid w:val="006857EE"/>
    <w:rsid w:val="0069068C"/>
    <w:rsid w:val="006907EE"/>
    <w:rsid w:val="00691303"/>
    <w:rsid w:val="00692977"/>
    <w:rsid w:val="00692AFC"/>
    <w:rsid w:val="00693DC6"/>
    <w:rsid w:val="00694637"/>
    <w:rsid w:val="00694B1B"/>
    <w:rsid w:val="00694EEC"/>
    <w:rsid w:val="006952B3"/>
    <w:rsid w:val="00696225"/>
    <w:rsid w:val="006A129D"/>
    <w:rsid w:val="006A2FAB"/>
    <w:rsid w:val="006A5274"/>
    <w:rsid w:val="006A58BE"/>
    <w:rsid w:val="006A67C5"/>
    <w:rsid w:val="006A728E"/>
    <w:rsid w:val="006A7F82"/>
    <w:rsid w:val="006B0104"/>
    <w:rsid w:val="006B17A5"/>
    <w:rsid w:val="006B3A4A"/>
    <w:rsid w:val="006B455E"/>
    <w:rsid w:val="006B4D3E"/>
    <w:rsid w:val="006B5D45"/>
    <w:rsid w:val="006B6508"/>
    <w:rsid w:val="006B7E9A"/>
    <w:rsid w:val="006C019D"/>
    <w:rsid w:val="006C0DB5"/>
    <w:rsid w:val="006C1B6C"/>
    <w:rsid w:val="006C3215"/>
    <w:rsid w:val="006C3EB4"/>
    <w:rsid w:val="006C4096"/>
    <w:rsid w:val="006C6223"/>
    <w:rsid w:val="006C64AE"/>
    <w:rsid w:val="006D0A84"/>
    <w:rsid w:val="006D0B6D"/>
    <w:rsid w:val="006D2B79"/>
    <w:rsid w:val="006D430A"/>
    <w:rsid w:val="006D54B3"/>
    <w:rsid w:val="006D705D"/>
    <w:rsid w:val="006E215E"/>
    <w:rsid w:val="006E3412"/>
    <w:rsid w:val="006E565D"/>
    <w:rsid w:val="006E5926"/>
    <w:rsid w:val="006E7064"/>
    <w:rsid w:val="006E714E"/>
    <w:rsid w:val="006E7D07"/>
    <w:rsid w:val="006F0580"/>
    <w:rsid w:val="006F07EA"/>
    <w:rsid w:val="006F1ED5"/>
    <w:rsid w:val="006F2AB3"/>
    <w:rsid w:val="006F3C4A"/>
    <w:rsid w:val="006F50C8"/>
    <w:rsid w:val="006F6664"/>
    <w:rsid w:val="006F7F48"/>
    <w:rsid w:val="00702310"/>
    <w:rsid w:val="00702EF3"/>
    <w:rsid w:val="00702F82"/>
    <w:rsid w:val="007030DC"/>
    <w:rsid w:val="00703962"/>
    <w:rsid w:val="00703B7C"/>
    <w:rsid w:val="00706D95"/>
    <w:rsid w:val="007077B1"/>
    <w:rsid w:val="00710C62"/>
    <w:rsid w:val="00713E20"/>
    <w:rsid w:val="00714641"/>
    <w:rsid w:val="00714B05"/>
    <w:rsid w:val="00714CAD"/>
    <w:rsid w:val="007155E6"/>
    <w:rsid w:val="00715613"/>
    <w:rsid w:val="007159D2"/>
    <w:rsid w:val="00715B61"/>
    <w:rsid w:val="00716C3C"/>
    <w:rsid w:val="00721592"/>
    <w:rsid w:val="007222EE"/>
    <w:rsid w:val="007229F2"/>
    <w:rsid w:val="00723445"/>
    <w:rsid w:val="00723C4A"/>
    <w:rsid w:val="00723DF2"/>
    <w:rsid w:val="00724102"/>
    <w:rsid w:val="0072423C"/>
    <w:rsid w:val="007244CE"/>
    <w:rsid w:val="007263C1"/>
    <w:rsid w:val="0073186B"/>
    <w:rsid w:val="00731F32"/>
    <w:rsid w:val="00732BAD"/>
    <w:rsid w:val="00733434"/>
    <w:rsid w:val="007336DE"/>
    <w:rsid w:val="00733C0D"/>
    <w:rsid w:val="00734D59"/>
    <w:rsid w:val="007356A9"/>
    <w:rsid w:val="00736A4D"/>
    <w:rsid w:val="00736BA2"/>
    <w:rsid w:val="00737C7C"/>
    <w:rsid w:val="00737FA0"/>
    <w:rsid w:val="0074117A"/>
    <w:rsid w:val="007413D3"/>
    <w:rsid w:val="0074171A"/>
    <w:rsid w:val="0074229F"/>
    <w:rsid w:val="0074266D"/>
    <w:rsid w:val="00742A50"/>
    <w:rsid w:val="007449DE"/>
    <w:rsid w:val="00744A40"/>
    <w:rsid w:val="007477E8"/>
    <w:rsid w:val="00750B6D"/>
    <w:rsid w:val="007511ED"/>
    <w:rsid w:val="00752143"/>
    <w:rsid w:val="00752702"/>
    <w:rsid w:val="007529F3"/>
    <w:rsid w:val="0075407A"/>
    <w:rsid w:val="007557E9"/>
    <w:rsid w:val="00755DE1"/>
    <w:rsid w:val="00755FE6"/>
    <w:rsid w:val="00756307"/>
    <w:rsid w:val="0075708D"/>
    <w:rsid w:val="007573E1"/>
    <w:rsid w:val="00761D2F"/>
    <w:rsid w:val="00762A60"/>
    <w:rsid w:val="00763444"/>
    <w:rsid w:val="007634CF"/>
    <w:rsid w:val="007640A5"/>
    <w:rsid w:val="007646DA"/>
    <w:rsid w:val="00765349"/>
    <w:rsid w:val="007703EA"/>
    <w:rsid w:val="00770657"/>
    <w:rsid w:val="007710D9"/>
    <w:rsid w:val="00773666"/>
    <w:rsid w:val="007751D2"/>
    <w:rsid w:val="007752C0"/>
    <w:rsid w:val="00775D7E"/>
    <w:rsid w:val="00777F29"/>
    <w:rsid w:val="00777FB3"/>
    <w:rsid w:val="00780535"/>
    <w:rsid w:val="00780551"/>
    <w:rsid w:val="00781D92"/>
    <w:rsid w:val="00783811"/>
    <w:rsid w:val="007838F7"/>
    <w:rsid w:val="0079102C"/>
    <w:rsid w:val="00792B03"/>
    <w:rsid w:val="00792B0B"/>
    <w:rsid w:val="00792DE0"/>
    <w:rsid w:val="0079592D"/>
    <w:rsid w:val="00796591"/>
    <w:rsid w:val="007A0F4B"/>
    <w:rsid w:val="007A0F55"/>
    <w:rsid w:val="007A0FEB"/>
    <w:rsid w:val="007A2AF8"/>
    <w:rsid w:val="007A6356"/>
    <w:rsid w:val="007A72E7"/>
    <w:rsid w:val="007A780D"/>
    <w:rsid w:val="007B0C0C"/>
    <w:rsid w:val="007B1D4D"/>
    <w:rsid w:val="007B3F28"/>
    <w:rsid w:val="007B48E9"/>
    <w:rsid w:val="007B5DFB"/>
    <w:rsid w:val="007B5FBD"/>
    <w:rsid w:val="007B5FD3"/>
    <w:rsid w:val="007B610E"/>
    <w:rsid w:val="007B6C31"/>
    <w:rsid w:val="007C0BDC"/>
    <w:rsid w:val="007C1580"/>
    <w:rsid w:val="007C1BF4"/>
    <w:rsid w:val="007C2404"/>
    <w:rsid w:val="007C2829"/>
    <w:rsid w:val="007C2F4F"/>
    <w:rsid w:val="007C3556"/>
    <w:rsid w:val="007C5FCC"/>
    <w:rsid w:val="007D1578"/>
    <w:rsid w:val="007D20CD"/>
    <w:rsid w:val="007D2405"/>
    <w:rsid w:val="007D5F52"/>
    <w:rsid w:val="007D60D6"/>
    <w:rsid w:val="007D6BC7"/>
    <w:rsid w:val="007D767C"/>
    <w:rsid w:val="007E1E31"/>
    <w:rsid w:val="007E233B"/>
    <w:rsid w:val="007E30C5"/>
    <w:rsid w:val="007E3299"/>
    <w:rsid w:val="007E3974"/>
    <w:rsid w:val="007E4FBD"/>
    <w:rsid w:val="007E57ED"/>
    <w:rsid w:val="007E5E8B"/>
    <w:rsid w:val="007F002D"/>
    <w:rsid w:val="007F02B1"/>
    <w:rsid w:val="007F0301"/>
    <w:rsid w:val="007F78ED"/>
    <w:rsid w:val="007F7E6C"/>
    <w:rsid w:val="00800366"/>
    <w:rsid w:val="00800786"/>
    <w:rsid w:val="00800EF7"/>
    <w:rsid w:val="00802FD4"/>
    <w:rsid w:val="00804AD3"/>
    <w:rsid w:val="00805A9E"/>
    <w:rsid w:val="0080672F"/>
    <w:rsid w:val="008108B9"/>
    <w:rsid w:val="008109C4"/>
    <w:rsid w:val="00815E88"/>
    <w:rsid w:val="00815F9E"/>
    <w:rsid w:val="00816947"/>
    <w:rsid w:val="008169FE"/>
    <w:rsid w:val="00817091"/>
    <w:rsid w:val="00817608"/>
    <w:rsid w:val="008176AC"/>
    <w:rsid w:val="00817BD7"/>
    <w:rsid w:val="0082071E"/>
    <w:rsid w:val="008212FD"/>
    <w:rsid w:val="008213E4"/>
    <w:rsid w:val="0082358D"/>
    <w:rsid w:val="00823752"/>
    <w:rsid w:val="00823CAB"/>
    <w:rsid w:val="008267DD"/>
    <w:rsid w:val="00827DB4"/>
    <w:rsid w:val="0083052B"/>
    <w:rsid w:val="00832521"/>
    <w:rsid w:val="008330BB"/>
    <w:rsid w:val="00833150"/>
    <w:rsid w:val="00833642"/>
    <w:rsid w:val="008339B1"/>
    <w:rsid w:val="008360DC"/>
    <w:rsid w:val="008373E9"/>
    <w:rsid w:val="00837BAA"/>
    <w:rsid w:val="008426EC"/>
    <w:rsid w:val="008427A3"/>
    <w:rsid w:val="00843047"/>
    <w:rsid w:val="00843E2A"/>
    <w:rsid w:val="00844BAC"/>
    <w:rsid w:val="00845CF6"/>
    <w:rsid w:val="00847A00"/>
    <w:rsid w:val="00847A70"/>
    <w:rsid w:val="00847AC9"/>
    <w:rsid w:val="00850D8A"/>
    <w:rsid w:val="008534AD"/>
    <w:rsid w:val="00855619"/>
    <w:rsid w:val="00855B8D"/>
    <w:rsid w:val="00856024"/>
    <w:rsid w:val="00856524"/>
    <w:rsid w:val="00856F60"/>
    <w:rsid w:val="008608CC"/>
    <w:rsid w:val="008616D5"/>
    <w:rsid w:val="008630CB"/>
    <w:rsid w:val="00864854"/>
    <w:rsid w:val="00864C8E"/>
    <w:rsid w:val="00870DD8"/>
    <w:rsid w:val="008737BC"/>
    <w:rsid w:val="0087452D"/>
    <w:rsid w:val="00876FF8"/>
    <w:rsid w:val="00883596"/>
    <w:rsid w:val="00884CDA"/>
    <w:rsid w:val="00890134"/>
    <w:rsid w:val="0089047C"/>
    <w:rsid w:val="00896C93"/>
    <w:rsid w:val="008A03C0"/>
    <w:rsid w:val="008A07F9"/>
    <w:rsid w:val="008A2286"/>
    <w:rsid w:val="008A5FB0"/>
    <w:rsid w:val="008A6794"/>
    <w:rsid w:val="008A687B"/>
    <w:rsid w:val="008A6FC3"/>
    <w:rsid w:val="008A7857"/>
    <w:rsid w:val="008A7F1D"/>
    <w:rsid w:val="008B06B7"/>
    <w:rsid w:val="008B1DF3"/>
    <w:rsid w:val="008B2E5A"/>
    <w:rsid w:val="008B3332"/>
    <w:rsid w:val="008B38DD"/>
    <w:rsid w:val="008B430B"/>
    <w:rsid w:val="008B4E2F"/>
    <w:rsid w:val="008B5F4A"/>
    <w:rsid w:val="008B65ED"/>
    <w:rsid w:val="008B77FA"/>
    <w:rsid w:val="008C0161"/>
    <w:rsid w:val="008C0C7C"/>
    <w:rsid w:val="008C1F7D"/>
    <w:rsid w:val="008C340E"/>
    <w:rsid w:val="008C3803"/>
    <w:rsid w:val="008C3B55"/>
    <w:rsid w:val="008C5158"/>
    <w:rsid w:val="008C51AD"/>
    <w:rsid w:val="008C6282"/>
    <w:rsid w:val="008C6C0B"/>
    <w:rsid w:val="008C7D66"/>
    <w:rsid w:val="008D1532"/>
    <w:rsid w:val="008D4EB2"/>
    <w:rsid w:val="008D6EFA"/>
    <w:rsid w:val="008D76B1"/>
    <w:rsid w:val="008E2A2E"/>
    <w:rsid w:val="008E724C"/>
    <w:rsid w:val="008F1C4E"/>
    <w:rsid w:val="008F1FD9"/>
    <w:rsid w:val="008F2545"/>
    <w:rsid w:val="008F2C84"/>
    <w:rsid w:val="008F3829"/>
    <w:rsid w:val="008F3A5E"/>
    <w:rsid w:val="008F3AB3"/>
    <w:rsid w:val="008F458D"/>
    <w:rsid w:val="008F5042"/>
    <w:rsid w:val="008F508C"/>
    <w:rsid w:val="008F72D0"/>
    <w:rsid w:val="00902ACD"/>
    <w:rsid w:val="00904378"/>
    <w:rsid w:val="0090461A"/>
    <w:rsid w:val="00906212"/>
    <w:rsid w:val="00907C0A"/>
    <w:rsid w:val="00911544"/>
    <w:rsid w:val="009128A3"/>
    <w:rsid w:val="0091523E"/>
    <w:rsid w:val="00915CF3"/>
    <w:rsid w:val="009200A7"/>
    <w:rsid w:val="0092154B"/>
    <w:rsid w:val="00921C14"/>
    <w:rsid w:val="00921FED"/>
    <w:rsid w:val="00922BDF"/>
    <w:rsid w:val="0092594F"/>
    <w:rsid w:val="00925E6F"/>
    <w:rsid w:val="00926198"/>
    <w:rsid w:val="009272D2"/>
    <w:rsid w:val="00927F50"/>
    <w:rsid w:val="00930C4C"/>
    <w:rsid w:val="00930D4B"/>
    <w:rsid w:val="00931509"/>
    <w:rsid w:val="009322F3"/>
    <w:rsid w:val="0093247B"/>
    <w:rsid w:val="00932B2E"/>
    <w:rsid w:val="009330F1"/>
    <w:rsid w:val="00933945"/>
    <w:rsid w:val="00934599"/>
    <w:rsid w:val="00934B7C"/>
    <w:rsid w:val="009376B9"/>
    <w:rsid w:val="00940ED2"/>
    <w:rsid w:val="00943EFE"/>
    <w:rsid w:val="0094515C"/>
    <w:rsid w:val="0094552B"/>
    <w:rsid w:val="00945847"/>
    <w:rsid w:val="009458D8"/>
    <w:rsid w:val="00945FCC"/>
    <w:rsid w:val="009477F3"/>
    <w:rsid w:val="009477FA"/>
    <w:rsid w:val="00951198"/>
    <w:rsid w:val="00952119"/>
    <w:rsid w:val="00952420"/>
    <w:rsid w:val="00952588"/>
    <w:rsid w:val="009526DE"/>
    <w:rsid w:val="00953F92"/>
    <w:rsid w:val="0095409D"/>
    <w:rsid w:val="0095463C"/>
    <w:rsid w:val="00954D9D"/>
    <w:rsid w:val="00956930"/>
    <w:rsid w:val="00957295"/>
    <w:rsid w:val="00957AF6"/>
    <w:rsid w:val="009636DD"/>
    <w:rsid w:val="009645E8"/>
    <w:rsid w:val="00964A4C"/>
    <w:rsid w:val="00965A9F"/>
    <w:rsid w:val="00966895"/>
    <w:rsid w:val="00971FC7"/>
    <w:rsid w:val="00972A7E"/>
    <w:rsid w:val="00973953"/>
    <w:rsid w:val="009742AF"/>
    <w:rsid w:val="00974B01"/>
    <w:rsid w:val="00976812"/>
    <w:rsid w:val="009834D6"/>
    <w:rsid w:val="009839DD"/>
    <w:rsid w:val="00983C5B"/>
    <w:rsid w:val="009840F2"/>
    <w:rsid w:val="00984E12"/>
    <w:rsid w:val="00992C7A"/>
    <w:rsid w:val="00996A0A"/>
    <w:rsid w:val="0099779A"/>
    <w:rsid w:val="009A04D2"/>
    <w:rsid w:val="009A07DB"/>
    <w:rsid w:val="009A19C0"/>
    <w:rsid w:val="009A225E"/>
    <w:rsid w:val="009A356E"/>
    <w:rsid w:val="009A3AFA"/>
    <w:rsid w:val="009A51D2"/>
    <w:rsid w:val="009A7B4A"/>
    <w:rsid w:val="009B0123"/>
    <w:rsid w:val="009B16EE"/>
    <w:rsid w:val="009B1D13"/>
    <w:rsid w:val="009B67DF"/>
    <w:rsid w:val="009B7515"/>
    <w:rsid w:val="009C2730"/>
    <w:rsid w:val="009C2E5F"/>
    <w:rsid w:val="009C5466"/>
    <w:rsid w:val="009C569B"/>
    <w:rsid w:val="009C6AF7"/>
    <w:rsid w:val="009C6DE9"/>
    <w:rsid w:val="009D2160"/>
    <w:rsid w:val="009D47B6"/>
    <w:rsid w:val="009D5AEC"/>
    <w:rsid w:val="009D65BB"/>
    <w:rsid w:val="009E0470"/>
    <w:rsid w:val="009E2B83"/>
    <w:rsid w:val="009E34BD"/>
    <w:rsid w:val="009E38A7"/>
    <w:rsid w:val="009E4037"/>
    <w:rsid w:val="009E5AD2"/>
    <w:rsid w:val="009E5FE8"/>
    <w:rsid w:val="009E6D7D"/>
    <w:rsid w:val="009E6F2B"/>
    <w:rsid w:val="009F09B3"/>
    <w:rsid w:val="009F1C73"/>
    <w:rsid w:val="009F1FAC"/>
    <w:rsid w:val="009F28DC"/>
    <w:rsid w:val="009F3491"/>
    <w:rsid w:val="009F5640"/>
    <w:rsid w:val="009F5F39"/>
    <w:rsid w:val="009F5FC6"/>
    <w:rsid w:val="009F618A"/>
    <w:rsid w:val="009F6B63"/>
    <w:rsid w:val="009F7142"/>
    <w:rsid w:val="00A0083A"/>
    <w:rsid w:val="00A01899"/>
    <w:rsid w:val="00A037D4"/>
    <w:rsid w:val="00A03BFF"/>
    <w:rsid w:val="00A047BA"/>
    <w:rsid w:val="00A05DA0"/>
    <w:rsid w:val="00A0693C"/>
    <w:rsid w:val="00A06DAF"/>
    <w:rsid w:val="00A06F54"/>
    <w:rsid w:val="00A07804"/>
    <w:rsid w:val="00A07934"/>
    <w:rsid w:val="00A12763"/>
    <w:rsid w:val="00A12AAF"/>
    <w:rsid w:val="00A12D02"/>
    <w:rsid w:val="00A140B8"/>
    <w:rsid w:val="00A14E5C"/>
    <w:rsid w:val="00A205FB"/>
    <w:rsid w:val="00A213F8"/>
    <w:rsid w:val="00A23261"/>
    <w:rsid w:val="00A2372C"/>
    <w:rsid w:val="00A23CBC"/>
    <w:rsid w:val="00A24792"/>
    <w:rsid w:val="00A249A1"/>
    <w:rsid w:val="00A24DF6"/>
    <w:rsid w:val="00A266DC"/>
    <w:rsid w:val="00A27B98"/>
    <w:rsid w:val="00A303CE"/>
    <w:rsid w:val="00A30629"/>
    <w:rsid w:val="00A32BD8"/>
    <w:rsid w:val="00A36510"/>
    <w:rsid w:val="00A365B6"/>
    <w:rsid w:val="00A41603"/>
    <w:rsid w:val="00A42903"/>
    <w:rsid w:val="00A44C87"/>
    <w:rsid w:val="00A450AA"/>
    <w:rsid w:val="00A4796D"/>
    <w:rsid w:val="00A47ABD"/>
    <w:rsid w:val="00A501CC"/>
    <w:rsid w:val="00A52790"/>
    <w:rsid w:val="00A5445D"/>
    <w:rsid w:val="00A54B04"/>
    <w:rsid w:val="00A54DE6"/>
    <w:rsid w:val="00A560D4"/>
    <w:rsid w:val="00A56738"/>
    <w:rsid w:val="00A56846"/>
    <w:rsid w:val="00A576AB"/>
    <w:rsid w:val="00A57C64"/>
    <w:rsid w:val="00A612F1"/>
    <w:rsid w:val="00A61DD6"/>
    <w:rsid w:val="00A62FFB"/>
    <w:rsid w:val="00A64E04"/>
    <w:rsid w:val="00A656B6"/>
    <w:rsid w:val="00A67067"/>
    <w:rsid w:val="00A67C67"/>
    <w:rsid w:val="00A7093E"/>
    <w:rsid w:val="00A729D1"/>
    <w:rsid w:val="00A768EA"/>
    <w:rsid w:val="00A76A6F"/>
    <w:rsid w:val="00A77DF1"/>
    <w:rsid w:val="00A80346"/>
    <w:rsid w:val="00A82660"/>
    <w:rsid w:val="00A82AB4"/>
    <w:rsid w:val="00A82CCF"/>
    <w:rsid w:val="00A83423"/>
    <w:rsid w:val="00A8400D"/>
    <w:rsid w:val="00A85911"/>
    <w:rsid w:val="00A85D41"/>
    <w:rsid w:val="00A86CE4"/>
    <w:rsid w:val="00A9171D"/>
    <w:rsid w:val="00A928CB"/>
    <w:rsid w:val="00A92E2C"/>
    <w:rsid w:val="00A93640"/>
    <w:rsid w:val="00A93B0A"/>
    <w:rsid w:val="00A93E91"/>
    <w:rsid w:val="00AA1096"/>
    <w:rsid w:val="00AA2C5F"/>
    <w:rsid w:val="00AA3449"/>
    <w:rsid w:val="00AA51B3"/>
    <w:rsid w:val="00AA786A"/>
    <w:rsid w:val="00AB0085"/>
    <w:rsid w:val="00AB0A71"/>
    <w:rsid w:val="00AB0F30"/>
    <w:rsid w:val="00AB101D"/>
    <w:rsid w:val="00AB1E7B"/>
    <w:rsid w:val="00AB2BEA"/>
    <w:rsid w:val="00AB35F8"/>
    <w:rsid w:val="00AB5659"/>
    <w:rsid w:val="00AC1954"/>
    <w:rsid w:val="00AC1A7A"/>
    <w:rsid w:val="00AC2CF3"/>
    <w:rsid w:val="00AC3F38"/>
    <w:rsid w:val="00AC59AC"/>
    <w:rsid w:val="00AC5B26"/>
    <w:rsid w:val="00AC6450"/>
    <w:rsid w:val="00AC6D23"/>
    <w:rsid w:val="00AC6F6C"/>
    <w:rsid w:val="00AC7A7B"/>
    <w:rsid w:val="00AD1B86"/>
    <w:rsid w:val="00AD217D"/>
    <w:rsid w:val="00AD3DEA"/>
    <w:rsid w:val="00AD5ECC"/>
    <w:rsid w:val="00AD638E"/>
    <w:rsid w:val="00AD6724"/>
    <w:rsid w:val="00AD788F"/>
    <w:rsid w:val="00AE09C2"/>
    <w:rsid w:val="00AE0B81"/>
    <w:rsid w:val="00AE12E8"/>
    <w:rsid w:val="00AE1523"/>
    <w:rsid w:val="00AE2AD7"/>
    <w:rsid w:val="00AE66EE"/>
    <w:rsid w:val="00AF1ABD"/>
    <w:rsid w:val="00AF1C77"/>
    <w:rsid w:val="00AF284C"/>
    <w:rsid w:val="00AF2F69"/>
    <w:rsid w:val="00AF2F72"/>
    <w:rsid w:val="00AF34E2"/>
    <w:rsid w:val="00AF4737"/>
    <w:rsid w:val="00AF4999"/>
    <w:rsid w:val="00AF5F84"/>
    <w:rsid w:val="00AF6060"/>
    <w:rsid w:val="00AF6C93"/>
    <w:rsid w:val="00B0021A"/>
    <w:rsid w:val="00B0101F"/>
    <w:rsid w:val="00B02418"/>
    <w:rsid w:val="00B04433"/>
    <w:rsid w:val="00B10A63"/>
    <w:rsid w:val="00B12C60"/>
    <w:rsid w:val="00B132B2"/>
    <w:rsid w:val="00B1436C"/>
    <w:rsid w:val="00B16A59"/>
    <w:rsid w:val="00B16E63"/>
    <w:rsid w:val="00B1715B"/>
    <w:rsid w:val="00B2009A"/>
    <w:rsid w:val="00B20F9D"/>
    <w:rsid w:val="00B227DF"/>
    <w:rsid w:val="00B23279"/>
    <w:rsid w:val="00B250BF"/>
    <w:rsid w:val="00B252A7"/>
    <w:rsid w:val="00B2550D"/>
    <w:rsid w:val="00B26262"/>
    <w:rsid w:val="00B26567"/>
    <w:rsid w:val="00B26C5D"/>
    <w:rsid w:val="00B30023"/>
    <w:rsid w:val="00B3066A"/>
    <w:rsid w:val="00B32E27"/>
    <w:rsid w:val="00B337AF"/>
    <w:rsid w:val="00B33F5B"/>
    <w:rsid w:val="00B340A0"/>
    <w:rsid w:val="00B34457"/>
    <w:rsid w:val="00B353E7"/>
    <w:rsid w:val="00B37EF9"/>
    <w:rsid w:val="00B418C5"/>
    <w:rsid w:val="00B42E2A"/>
    <w:rsid w:val="00B46A64"/>
    <w:rsid w:val="00B4784B"/>
    <w:rsid w:val="00B50D2B"/>
    <w:rsid w:val="00B50D3A"/>
    <w:rsid w:val="00B5299B"/>
    <w:rsid w:val="00B53328"/>
    <w:rsid w:val="00B5387E"/>
    <w:rsid w:val="00B54C4D"/>
    <w:rsid w:val="00B557A3"/>
    <w:rsid w:val="00B55EBD"/>
    <w:rsid w:val="00B60247"/>
    <w:rsid w:val="00B60637"/>
    <w:rsid w:val="00B617BC"/>
    <w:rsid w:val="00B61C18"/>
    <w:rsid w:val="00B62887"/>
    <w:rsid w:val="00B64469"/>
    <w:rsid w:val="00B65B2B"/>
    <w:rsid w:val="00B672D2"/>
    <w:rsid w:val="00B67FDF"/>
    <w:rsid w:val="00B70A43"/>
    <w:rsid w:val="00B71FF0"/>
    <w:rsid w:val="00B7296D"/>
    <w:rsid w:val="00B72DF1"/>
    <w:rsid w:val="00B72E38"/>
    <w:rsid w:val="00B73202"/>
    <w:rsid w:val="00B737B4"/>
    <w:rsid w:val="00B739FB"/>
    <w:rsid w:val="00B749C7"/>
    <w:rsid w:val="00B74CC6"/>
    <w:rsid w:val="00B76E75"/>
    <w:rsid w:val="00B776BC"/>
    <w:rsid w:val="00B77925"/>
    <w:rsid w:val="00B77D5B"/>
    <w:rsid w:val="00B80421"/>
    <w:rsid w:val="00B82510"/>
    <w:rsid w:val="00B82ED7"/>
    <w:rsid w:val="00B8352A"/>
    <w:rsid w:val="00B836B8"/>
    <w:rsid w:val="00B83836"/>
    <w:rsid w:val="00B838D6"/>
    <w:rsid w:val="00B84C3E"/>
    <w:rsid w:val="00B87851"/>
    <w:rsid w:val="00B87889"/>
    <w:rsid w:val="00B90371"/>
    <w:rsid w:val="00B9088A"/>
    <w:rsid w:val="00B91043"/>
    <w:rsid w:val="00B928A2"/>
    <w:rsid w:val="00B92D12"/>
    <w:rsid w:val="00B92F7C"/>
    <w:rsid w:val="00B93013"/>
    <w:rsid w:val="00B93A10"/>
    <w:rsid w:val="00B949AE"/>
    <w:rsid w:val="00B94EFB"/>
    <w:rsid w:val="00B96F5A"/>
    <w:rsid w:val="00B97E50"/>
    <w:rsid w:val="00BA093D"/>
    <w:rsid w:val="00BA1C93"/>
    <w:rsid w:val="00BA2296"/>
    <w:rsid w:val="00BA3376"/>
    <w:rsid w:val="00BA3FE7"/>
    <w:rsid w:val="00BA4632"/>
    <w:rsid w:val="00BA4B74"/>
    <w:rsid w:val="00BA633C"/>
    <w:rsid w:val="00BB0934"/>
    <w:rsid w:val="00BB0DC7"/>
    <w:rsid w:val="00BB1CB7"/>
    <w:rsid w:val="00BB7131"/>
    <w:rsid w:val="00BC15E7"/>
    <w:rsid w:val="00BC225B"/>
    <w:rsid w:val="00BC34A5"/>
    <w:rsid w:val="00BC4C94"/>
    <w:rsid w:val="00BC4D01"/>
    <w:rsid w:val="00BC54B7"/>
    <w:rsid w:val="00BC6A11"/>
    <w:rsid w:val="00BC79F3"/>
    <w:rsid w:val="00BC7EA6"/>
    <w:rsid w:val="00BD0B8A"/>
    <w:rsid w:val="00BD264E"/>
    <w:rsid w:val="00BD34BD"/>
    <w:rsid w:val="00BD4726"/>
    <w:rsid w:val="00BD4819"/>
    <w:rsid w:val="00BD5A35"/>
    <w:rsid w:val="00BD6B46"/>
    <w:rsid w:val="00BE17E3"/>
    <w:rsid w:val="00BE3B0A"/>
    <w:rsid w:val="00BE48AE"/>
    <w:rsid w:val="00BE6DDF"/>
    <w:rsid w:val="00BE769F"/>
    <w:rsid w:val="00BE77D2"/>
    <w:rsid w:val="00BE7B52"/>
    <w:rsid w:val="00BF1EAC"/>
    <w:rsid w:val="00BF2B16"/>
    <w:rsid w:val="00BF39C8"/>
    <w:rsid w:val="00BF3F30"/>
    <w:rsid w:val="00BF41F0"/>
    <w:rsid w:val="00BF4898"/>
    <w:rsid w:val="00BF4FF3"/>
    <w:rsid w:val="00BF5903"/>
    <w:rsid w:val="00BF5A4E"/>
    <w:rsid w:val="00C015B4"/>
    <w:rsid w:val="00C0223B"/>
    <w:rsid w:val="00C04497"/>
    <w:rsid w:val="00C0527A"/>
    <w:rsid w:val="00C060C2"/>
    <w:rsid w:val="00C06873"/>
    <w:rsid w:val="00C07B88"/>
    <w:rsid w:val="00C07EB0"/>
    <w:rsid w:val="00C10FF4"/>
    <w:rsid w:val="00C11FD5"/>
    <w:rsid w:val="00C128EE"/>
    <w:rsid w:val="00C13346"/>
    <w:rsid w:val="00C1338C"/>
    <w:rsid w:val="00C1720F"/>
    <w:rsid w:val="00C2001C"/>
    <w:rsid w:val="00C22C3A"/>
    <w:rsid w:val="00C2382F"/>
    <w:rsid w:val="00C26600"/>
    <w:rsid w:val="00C268AB"/>
    <w:rsid w:val="00C270CA"/>
    <w:rsid w:val="00C27356"/>
    <w:rsid w:val="00C27BB7"/>
    <w:rsid w:val="00C30504"/>
    <w:rsid w:val="00C31429"/>
    <w:rsid w:val="00C31920"/>
    <w:rsid w:val="00C32EED"/>
    <w:rsid w:val="00C36ED1"/>
    <w:rsid w:val="00C41B00"/>
    <w:rsid w:val="00C41C12"/>
    <w:rsid w:val="00C43138"/>
    <w:rsid w:val="00C43BC0"/>
    <w:rsid w:val="00C458DA"/>
    <w:rsid w:val="00C45E84"/>
    <w:rsid w:val="00C46EC6"/>
    <w:rsid w:val="00C4759C"/>
    <w:rsid w:val="00C50F74"/>
    <w:rsid w:val="00C528E8"/>
    <w:rsid w:val="00C52FC1"/>
    <w:rsid w:val="00C530B3"/>
    <w:rsid w:val="00C530D4"/>
    <w:rsid w:val="00C55316"/>
    <w:rsid w:val="00C5630A"/>
    <w:rsid w:val="00C56607"/>
    <w:rsid w:val="00C56741"/>
    <w:rsid w:val="00C57EBF"/>
    <w:rsid w:val="00C60033"/>
    <w:rsid w:val="00C6042E"/>
    <w:rsid w:val="00C6181B"/>
    <w:rsid w:val="00C628F1"/>
    <w:rsid w:val="00C62B71"/>
    <w:rsid w:val="00C632A6"/>
    <w:rsid w:val="00C63A2E"/>
    <w:rsid w:val="00C65B7E"/>
    <w:rsid w:val="00C71402"/>
    <w:rsid w:val="00C714ED"/>
    <w:rsid w:val="00C7231E"/>
    <w:rsid w:val="00C73C65"/>
    <w:rsid w:val="00C75914"/>
    <w:rsid w:val="00C7597A"/>
    <w:rsid w:val="00C75F6A"/>
    <w:rsid w:val="00C764A9"/>
    <w:rsid w:val="00C806F4"/>
    <w:rsid w:val="00C80A94"/>
    <w:rsid w:val="00C80DFE"/>
    <w:rsid w:val="00C82249"/>
    <w:rsid w:val="00C824D3"/>
    <w:rsid w:val="00C84BC5"/>
    <w:rsid w:val="00C87946"/>
    <w:rsid w:val="00C87C85"/>
    <w:rsid w:val="00C90E90"/>
    <w:rsid w:val="00C912BD"/>
    <w:rsid w:val="00C9134C"/>
    <w:rsid w:val="00C929E1"/>
    <w:rsid w:val="00C92BCE"/>
    <w:rsid w:val="00C95C52"/>
    <w:rsid w:val="00C96565"/>
    <w:rsid w:val="00C97F2E"/>
    <w:rsid w:val="00CA0245"/>
    <w:rsid w:val="00CA07A7"/>
    <w:rsid w:val="00CA3152"/>
    <w:rsid w:val="00CA3BC8"/>
    <w:rsid w:val="00CA62DA"/>
    <w:rsid w:val="00CA6304"/>
    <w:rsid w:val="00CA6B64"/>
    <w:rsid w:val="00CA76EE"/>
    <w:rsid w:val="00CA7AF5"/>
    <w:rsid w:val="00CB0431"/>
    <w:rsid w:val="00CB0CC8"/>
    <w:rsid w:val="00CB0EC3"/>
    <w:rsid w:val="00CB1B10"/>
    <w:rsid w:val="00CB409D"/>
    <w:rsid w:val="00CB5752"/>
    <w:rsid w:val="00CB57E7"/>
    <w:rsid w:val="00CB657F"/>
    <w:rsid w:val="00CC00F1"/>
    <w:rsid w:val="00CC0AC7"/>
    <w:rsid w:val="00CC31AA"/>
    <w:rsid w:val="00CC346D"/>
    <w:rsid w:val="00CC3EA7"/>
    <w:rsid w:val="00CC3F7F"/>
    <w:rsid w:val="00CC4085"/>
    <w:rsid w:val="00CC4B5C"/>
    <w:rsid w:val="00CC4BF9"/>
    <w:rsid w:val="00CC548B"/>
    <w:rsid w:val="00CC7CFE"/>
    <w:rsid w:val="00CC7F2E"/>
    <w:rsid w:val="00CD0374"/>
    <w:rsid w:val="00CD1289"/>
    <w:rsid w:val="00CD177C"/>
    <w:rsid w:val="00CD34A6"/>
    <w:rsid w:val="00CD3650"/>
    <w:rsid w:val="00CD49C0"/>
    <w:rsid w:val="00CD4B08"/>
    <w:rsid w:val="00CD58EA"/>
    <w:rsid w:val="00CD637B"/>
    <w:rsid w:val="00CD6C1F"/>
    <w:rsid w:val="00CD7780"/>
    <w:rsid w:val="00CD7913"/>
    <w:rsid w:val="00CE1860"/>
    <w:rsid w:val="00CE19B7"/>
    <w:rsid w:val="00CE1D92"/>
    <w:rsid w:val="00CE3114"/>
    <w:rsid w:val="00CE47D6"/>
    <w:rsid w:val="00CE4FA7"/>
    <w:rsid w:val="00CE7182"/>
    <w:rsid w:val="00CE7285"/>
    <w:rsid w:val="00CF0215"/>
    <w:rsid w:val="00CF1231"/>
    <w:rsid w:val="00CF439F"/>
    <w:rsid w:val="00CF56A1"/>
    <w:rsid w:val="00D0016B"/>
    <w:rsid w:val="00D00DE4"/>
    <w:rsid w:val="00D01847"/>
    <w:rsid w:val="00D02471"/>
    <w:rsid w:val="00D024A1"/>
    <w:rsid w:val="00D0287B"/>
    <w:rsid w:val="00D02E2F"/>
    <w:rsid w:val="00D07CA6"/>
    <w:rsid w:val="00D10459"/>
    <w:rsid w:val="00D10D90"/>
    <w:rsid w:val="00D111E8"/>
    <w:rsid w:val="00D14A24"/>
    <w:rsid w:val="00D151C4"/>
    <w:rsid w:val="00D20000"/>
    <w:rsid w:val="00D203B9"/>
    <w:rsid w:val="00D20C56"/>
    <w:rsid w:val="00D20E64"/>
    <w:rsid w:val="00D21D5D"/>
    <w:rsid w:val="00D23CAB"/>
    <w:rsid w:val="00D24AFF"/>
    <w:rsid w:val="00D25E73"/>
    <w:rsid w:val="00D260F5"/>
    <w:rsid w:val="00D26174"/>
    <w:rsid w:val="00D3143C"/>
    <w:rsid w:val="00D33A8F"/>
    <w:rsid w:val="00D34A99"/>
    <w:rsid w:val="00D355AA"/>
    <w:rsid w:val="00D35EBD"/>
    <w:rsid w:val="00D360CA"/>
    <w:rsid w:val="00D36287"/>
    <w:rsid w:val="00D36989"/>
    <w:rsid w:val="00D40679"/>
    <w:rsid w:val="00D409AD"/>
    <w:rsid w:val="00D40B63"/>
    <w:rsid w:val="00D40C3C"/>
    <w:rsid w:val="00D42C0B"/>
    <w:rsid w:val="00D45278"/>
    <w:rsid w:val="00D45E94"/>
    <w:rsid w:val="00D45FAE"/>
    <w:rsid w:val="00D46507"/>
    <w:rsid w:val="00D46911"/>
    <w:rsid w:val="00D47D85"/>
    <w:rsid w:val="00D52589"/>
    <w:rsid w:val="00D542A6"/>
    <w:rsid w:val="00D548F3"/>
    <w:rsid w:val="00D557AF"/>
    <w:rsid w:val="00D55E03"/>
    <w:rsid w:val="00D56724"/>
    <w:rsid w:val="00D56795"/>
    <w:rsid w:val="00D574D7"/>
    <w:rsid w:val="00D61C3F"/>
    <w:rsid w:val="00D61FC9"/>
    <w:rsid w:val="00D63C9B"/>
    <w:rsid w:val="00D641EC"/>
    <w:rsid w:val="00D650BD"/>
    <w:rsid w:val="00D661C9"/>
    <w:rsid w:val="00D701BA"/>
    <w:rsid w:val="00D70310"/>
    <w:rsid w:val="00D70C19"/>
    <w:rsid w:val="00D72A4C"/>
    <w:rsid w:val="00D74063"/>
    <w:rsid w:val="00D74E51"/>
    <w:rsid w:val="00D75577"/>
    <w:rsid w:val="00D7603B"/>
    <w:rsid w:val="00D772BB"/>
    <w:rsid w:val="00D801CF"/>
    <w:rsid w:val="00D80973"/>
    <w:rsid w:val="00D80D10"/>
    <w:rsid w:val="00D818D6"/>
    <w:rsid w:val="00D824ED"/>
    <w:rsid w:val="00D82DBA"/>
    <w:rsid w:val="00D85267"/>
    <w:rsid w:val="00D856B8"/>
    <w:rsid w:val="00D85999"/>
    <w:rsid w:val="00D8718C"/>
    <w:rsid w:val="00D8782E"/>
    <w:rsid w:val="00D902A3"/>
    <w:rsid w:val="00D9032A"/>
    <w:rsid w:val="00D92CAA"/>
    <w:rsid w:val="00D93977"/>
    <w:rsid w:val="00D958F7"/>
    <w:rsid w:val="00D95F9F"/>
    <w:rsid w:val="00D96348"/>
    <w:rsid w:val="00D970A7"/>
    <w:rsid w:val="00D978E0"/>
    <w:rsid w:val="00D97B3E"/>
    <w:rsid w:val="00DA1629"/>
    <w:rsid w:val="00DA4C40"/>
    <w:rsid w:val="00DA5821"/>
    <w:rsid w:val="00DA6072"/>
    <w:rsid w:val="00DA7378"/>
    <w:rsid w:val="00DA77FF"/>
    <w:rsid w:val="00DB08F5"/>
    <w:rsid w:val="00DB0AC1"/>
    <w:rsid w:val="00DB2AF5"/>
    <w:rsid w:val="00DB4870"/>
    <w:rsid w:val="00DC069E"/>
    <w:rsid w:val="00DC29DF"/>
    <w:rsid w:val="00DC492F"/>
    <w:rsid w:val="00DC4F05"/>
    <w:rsid w:val="00DC5ED1"/>
    <w:rsid w:val="00DC7254"/>
    <w:rsid w:val="00DC75F9"/>
    <w:rsid w:val="00DD0320"/>
    <w:rsid w:val="00DD0672"/>
    <w:rsid w:val="00DD0A8F"/>
    <w:rsid w:val="00DD1753"/>
    <w:rsid w:val="00DD1FCE"/>
    <w:rsid w:val="00DD200E"/>
    <w:rsid w:val="00DD547C"/>
    <w:rsid w:val="00DE1FA3"/>
    <w:rsid w:val="00DE2D25"/>
    <w:rsid w:val="00DE6167"/>
    <w:rsid w:val="00DE6E27"/>
    <w:rsid w:val="00DE7A30"/>
    <w:rsid w:val="00DF096F"/>
    <w:rsid w:val="00DF2856"/>
    <w:rsid w:val="00DF55E8"/>
    <w:rsid w:val="00DF5EBC"/>
    <w:rsid w:val="00DF6176"/>
    <w:rsid w:val="00DF69B7"/>
    <w:rsid w:val="00DF6B6B"/>
    <w:rsid w:val="00E014E9"/>
    <w:rsid w:val="00E02E46"/>
    <w:rsid w:val="00E037FE"/>
    <w:rsid w:val="00E03A08"/>
    <w:rsid w:val="00E054E9"/>
    <w:rsid w:val="00E05E0B"/>
    <w:rsid w:val="00E06573"/>
    <w:rsid w:val="00E06B0B"/>
    <w:rsid w:val="00E11D1A"/>
    <w:rsid w:val="00E12DEA"/>
    <w:rsid w:val="00E14D03"/>
    <w:rsid w:val="00E158EE"/>
    <w:rsid w:val="00E166AD"/>
    <w:rsid w:val="00E20FA4"/>
    <w:rsid w:val="00E21C27"/>
    <w:rsid w:val="00E21CFC"/>
    <w:rsid w:val="00E22BB4"/>
    <w:rsid w:val="00E2381B"/>
    <w:rsid w:val="00E26438"/>
    <w:rsid w:val="00E26D39"/>
    <w:rsid w:val="00E26FD8"/>
    <w:rsid w:val="00E30887"/>
    <w:rsid w:val="00E33633"/>
    <w:rsid w:val="00E33924"/>
    <w:rsid w:val="00E33AD4"/>
    <w:rsid w:val="00E34355"/>
    <w:rsid w:val="00E34A54"/>
    <w:rsid w:val="00E3705D"/>
    <w:rsid w:val="00E37570"/>
    <w:rsid w:val="00E40F10"/>
    <w:rsid w:val="00E414C4"/>
    <w:rsid w:val="00E41A06"/>
    <w:rsid w:val="00E42BCB"/>
    <w:rsid w:val="00E4345F"/>
    <w:rsid w:val="00E455AE"/>
    <w:rsid w:val="00E45773"/>
    <w:rsid w:val="00E509A3"/>
    <w:rsid w:val="00E527EC"/>
    <w:rsid w:val="00E52D00"/>
    <w:rsid w:val="00E544AF"/>
    <w:rsid w:val="00E55D72"/>
    <w:rsid w:val="00E55F60"/>
    <w:rsid w:val="00E5664F"/>
    <w:rsid w:val="00E56B89"/>
    <w:rsid w:val="00E571EC"/>
    <w:rsid w:val="00E57C87"/>
    <w:rsid w:val="00E61BFC"/>
    <w:rsid w:val="00E6528B"/>
    <w:rsid w:val="00E6532B"/>
    <w:rsid w:val="00E66071"/>
    <w:rsid w:val="00E66660"/>
    <w:rsid w:val="00E67C48"/>
    <w:rsid w:val="00E71A77"/>
    <w:rsid w:val="00E730D3"/>
    <w:rsid w:val="00E74D63"/>
    <w:rsid w:val="00E74F94"/>
    <w:rsid w:val="00E774B4"/>
    <w:rsid w:val="00E777F5"/>
    <w:rsid w:val="00E80EC7"/>
    <w:rsid w:val="00E81AD2"/>
    <w:rsid w:val="00E83B5F"/>
    <w:rsid w:val="00E84B36"/>
    <w:rsid w:val="00E865F3"/>
    <w:rsid w:val="00E867FA"/>
    <w:rsid w:val="00E868EB"/>
    <w:rsid w:val="00E869B3"/>
    <w:rsid w:val="00E90211"/>
    <w:rsid w:val="00E90FD4"/>
    <w:rsid w:val="00E91AF4"/>
    <w:rsid w:val="00E9256E"/>
    <w:rsid w:val="00E93AE1"/>
    <w:rsid w:val="00E93B39"/>
    <w:rsid w:val="00E94137"/>
    <w:rsid w:val="00E945F9"/>
    <w:rsid w:val="00E94C8E"/>
    <w:rsid w:val="00E96281"/>
    <w:rsid w:val="00EA0870"/>
    <w:rsid w:val="00EA09D2"/>
    <w:rsid w:val="00EA0FB5"/>
    <w:rsid w:val="00EA1A14"/>
    <w:rsid w:val="00EA2972"/>
    <w:rsid w:val="00EA4DD8"/>
    <w:rsid w:val="00EA55F7"/>
    <w:rsid w:val="00EA6D52"/>
    <w:rsid w:val="00EA6DDD"/>
    <w:rsid w:val="00EA73B4"/>
    <w:rsid w:val="00EB06FE"/>
    <w:rsid w:val="00EB0E69"/>
    <w:rsid w:val="00EB1294"/>
    <w:rsid w:val="00EB1404"/>
    <w:rsid w:val="00EB197F"/>
    <w:rsid w:val="00EB301F"/>
    <w:rsid w:val="00EB410B"/>
    <w:rsid w:val="00EB502A"/>
    <w:rsid w:val="00EB51ED"/>
    <w:rsid w:val="00EB5ACC"/>
    <w:rsid w:val="00EC05DF"/>
    <w:rsid w:val="00EC1DC1"/>
    <w:rsid w:val="00EC3B4A"/>
    <w:rsid w:val="00EC4770"/>
    <w:rsid w:val="00EC52B3"/>
    <w:rsid w:val="00EC5864"/>
    <w:rsid w:val="00EC7DDE"/>
    <w:rsid w:val="00EC7F3C"/>
    <w:rsid w:val="00ED073A"/>
    <w:rsid w:val="00ED125F"/>
    <w:rsid w:val="00ED167A"/>
    <w:rsid w:val="00ED1DDC"/>
    <w:rsid w:val="00ED33E0"/>
    <w:rsid w:val="00ED349A"/>
    <w:rsid w:val="00ED4028"/>
    <w:rsid w:val="00ED4081"/>
    <w:rsid w:val="00ED484A"/>
    <w:rsid w:val="00ED4EDE"/>
    <w:rsid w:val="00ED67E3"/>
    <w:rsid w:val="00ED69B6"/>
    <w:rsid w:val="00ED6AF1"/>
    <w:rsid w:val="00ED7938"/>
    <w:rsid w:val="00EE04FA"/>
    <w:rsid w:val="00EE3C67"/>
    <w:rsid w:val="00EE4A76"/>
    <w:rsid w:val="00EE51AA"/>
    <w:rsid w:val="00EE5277"/>
    <w:rsid w:val="00EE6871"/>
    <w:rsid w:val="00EE762C"/>
    <w:rsid w:val="00EF0DAC"/>
    <w:rsid w:val="00EF2559"/>
    <w:rsid w:val="00EF2F6D"/>
    <w:rsid w:val="00EF5560"/>
    <w:rsid w:val="00EF6602"/>
    <w:rsid w:val="00EF77EF"/>
    <w:rsid w:val="00EF7A97"/>
    <w:rsid w:val="00F00A7E"/>
    <w:rsid w:val="00F02567"/>
    <w:rsid w:val="00F02A67"/>
    <w:rsid w:val="00F03ADF"/>
    <w:rsid w:val="00F03FE2"/>
    <w:rsid w:val="00F04C40"/>
    <w:rsid w:val="00F04FFB"/>
    <w:rsid w:val="00F050F3"/>
    <w:rsid w:val="00F056BD"/>
    <w:rsid w:val="00F05F6B"/>
    <w:rsid w:val="00F06922"/>
    <w:rsid w:val="00F06A4D"/>
    <w:rsid w:val="00F06FFE"/>
    <w:rsid w:val="00F10ACE"/>
    <w:rsid w:val="00F10BB5"/>
    <w:rsid w:val="00F12CF3"/>
    <w:rsid w:val="00F13C51"/>
    <w:rsid w:val="00F14A20"/>
    <w:rsid w:val="00F156A7"/>
    <w:rsid w:val="00F15773"/>
    <w:rsid w:val="00F167E9"/>
    <w:rsid w:val="00F210A9"/>
    <w:rsid w:val="00F21A9B"/>
    <w:rsid w:val="00F22E30"/>
    <w:rsid w:val="00F2336D"/>
    <w:rsid w:val="00F23420"/>
    <w:rsid w:val="00F23933"/>
    <w:rsid w:val="00F24370"/>
    <w:rsid w:val="00F2440A"/>
    <w:rsid w:val="00F26208"/>
    <w:rsid w:val="00F31C09"/>
    <w:rsid w:val="00F34137"/>
    <w:rsid w:val="00F34689"/>
    <w:rsid w:val="00F34805"/>
    <w:rsid w:val="00F36CE9"/>
    <w:rsid w:val="00F37CD7"/>
    <w:rsid w:val="00F40B40"/>
    <w:rsid w:val="00F41AE2"/>
    <w:rsid w:val="00F41B44"/>
    <w:rsid w:val="00F42833"/>
    <w:rsid w:val="00F434B7"/>
    <w:rsid w:val="00F44F85"/>
    <w:rsid w:val="00F4509C"/>
    <w:rsid w:val="00F4554B"/>
    <w:rsid w:val="00F4762A"/>
    <w:rsid w:val="00F509D1"/>
    <w:rsid w:val="00F51B5C"/>
    <w:rsid w:val="00F52229"/>
    <w:rsid w:val="00F53093"/>
    <w:rsid w:val="00F54AE9"/>
    <w:rsid w:val="00F55702"/>
    <w:rsid w:val="00F55ADA"/>
    <w:rsid w:val="00F55BC6"/>
    <w:rsid w:val="00F568B3"/>
    <w:rsid w:val="00F56A43"/>
    <w:rsid w:val="00F577ED"/>
    <w:rsid w:val="00F601E1"/>
    <w:rsid w:val="00F6027C"/>
    <w:rsid w:val="00F60491"/>
    <w:rsid w:val="00F6483F"/>
    <w:rsid w:val="00F649C7"/>
    <w:rsid w:val="00F6778B"/>
    <w:rsid w:val="00F67BDA"/>
    <w:rsid w:val="00F701A2"/>
    <w:rsid w:val="00F7190B"/>
    <w:rsid w:val="00F73FFB"/>
    <w:rsid w:val="00F75475"/>
    <w:rsid w:val="00F75FC8"/>
    <w:rsid w:val="00F815F2"/>
    <w:rsid w:val="00F8186C"/>
    <w:rsid w:val="00F8230B"/>
    <w:rsid w:val="00F82A6E"/>
    <w:rsid w:val="00F82FBC"/>
    <w:rsid w:val="00F83818"/>
    <w:rsid w:val="00F84904"/>
    <w:rsid w:val="00F85B60"/>
    <w:rsid w:val="00F85C40"/>
    <w:rsid w:val="00F878D9"/>
    <w:rsid w:val="00F90B17"/>
    <w:rsid w:val="00F959E6"/>
    <w:rsid w:val="00F96477"/>
    <w:rsid w:val="00F96753"/>
    <w:rsid w:val="00F96BC0"/>
    <w:rsid w:val="00F96CAB"/>
    <w:rsid w:val="00FA1C1F"/>
    <w:rsid w:val="00FA2AD0"/>
    <w:rsid w:val="00FA3948"/>
    <w:rsid w:val="00FA4171"/>
    <w:rsid w:val="00FA58C2"/>
    <w:rsid w:val="00FA6185"/>
    <w:rsid w:val="00FA6E90"/>
    <w:rsid w:val="00FB1533"/>
    <w:rsid w:val="00FB259F"/>
    <w:rsid w:val="00FB25CE"/>
    <w:rsid w:val="00FB470C"/>
    <w:rsid w:val="00FB4C8C"/>
    <w:rsid w:val="00FB6D2E"/>
    <w:rsid w:val="00FB74D9"/>
    <w:rsid w:val="00FB75C7"/>
    <w:rsid w:val="00FC0B83"/>
    <w:rsid w:val="00FC1A0A"/>
    <w:rsid w:val="00FC1B36"/>
    <w:rsid w:val="00FC2064"/>
    <w:rsid w:val="00FC2159"/>
    <w:rsid w:val="00FC2CFE"/>
    <w:rsid w:val="00FC6BD0"/>
    <w:rsid w:val="00FC737E"/>
    <w:rsid w:val="00FD06F6"/>
    <w:rsid w:val="00FD1618"/>
    <w:rsid w:val="00FD258C"/>
    <w:rsid w:val="00FD4D2C"/>
    <w:rsid w:val="00FD65EB"/>
    <w:rsid w:val="00FD6EA7"/>
    <w:rsid w:val="00FD7EAF"/>
    <w:rsid w:val="00FD7FBF"/>
    <w:rsid w:val="00FE0D9A"/>
    <w:rsid w:val="00FE1075"/>
    <w:rsid w:val="00FE2C18"/>
    <w:rsid w:val="00FE616A"/>
    <w:rsid w:val="00FE63A3"/>
    <w:rsid w:val="00FE6751"/>
    <w:rsid w:val="00FF0C6D"/>
    <w:rsid w:val="00FF1572"/>
    <w:rsid w:val="00FF1F2C"/>
    <w:rsid w:val="00FF2F07"/>
    <w:rsid w:val="00FF3697"/>
    <w:rsid w:val="00FF5B75"/>
    <w:rsid w:val="00FF6E46"/>
    <w:rsid w:val="00FF7025"/>
    <w:rsid w:val="00FF73E3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FDAC"/>
  <w15:docId w15:val="{CC7D8ED5-0A30-434E-9DFF-04B0D2F1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C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5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0580"/>
  </w:style>
  <w:style w:type="table" w:styleId="TableGrid">
    <w:name w:val="Table Grid"/>
    <w:basedOn w:val="TableNormal"/>
    <w:uiPriority w:val="39"/>
    <w:rsid w:val="00CF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3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39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836B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9779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779A"/>
    <w:rPr>
      <w:rFonts w:ascii="Calibri" w:hAnsi="Calibri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965A9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4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730D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30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4">
    <w:name w:val="Table Grid4"/>
    <w:basedOn w:val="TableNormal"/>
    <w:next w:val="TableGrid"/>
    <w:uiPriority w:val="39"/>
    <w:rsid w:val="0053373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efaultParagraphFont"/>
    <w:rsid w:val="005B32C5"/>
  </w:style>
  <w:style w:type="character" w:customStyle="1" w:styleId="Heading5Char">
    <w:name w:val="Heading 5 Char"/>
    <w:basedOn w:val="DefaultParagraphFont"/>
    <w:link w:val="Heading5"/>
    <w:uiPriority w:val="9"/>
    <w:semiHidden/>
    <w:rsid w:val="004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043C7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120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A0CE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A067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C7D9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737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F2B1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2344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02F8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368ED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E29B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9634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782E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6027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25F93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4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3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6C3E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8718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156A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164E5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6B1A-524B-412B-A183-E40CD12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1</Characters>
  <Application>Microsoft Office Word</Application>
  <DocSecurity>0</DocSecurity>
  <Lines>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Roberts</dc:creator>
  <cp:lastModifiedBy>Janie Jolly</cp:lastModifiedBy>
  <cp:revision>10</cp:revision>
  <cp:lastPrinted>2025-03-12T15:41:00Z</cp:lastPrinted>
  <dcterms:created xsi:type="dcterms:W3CDTF">2026-02-26T20:06:00Z</dcterms:created>
  <dcterms:modified xsi:type="dcterms:W3CDTF">2026-03-17T15:32:00Z</dcterms:modified>
</cp:coreProperties>
</file>